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AE025" w14:textId="1307F0DE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bookmarkStart w:id="0" w:name="_Hlk479348723"/>
      <w:bookmarkEnd w:id="0"/>
      <w:r w:rsidRPr="00A75AEB">
        <w:rPr>
          <w:sz w:val="28"/>
          <w:szCs w:val="28"/>
        </w:rPr>
        <w:t>Федеральное государственное автономное</w:t>
      </w:r>
    </w:p>
    <w:p w14:paraId="5B9AE026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образовательное учреждение</w:t>
      </w:r>
    </w:p>
    <w:p w14:paraId="5B9AE027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высшего образования</w:t>
      </w:r>
    </w:p>
    <w:p w14:paraId="5B9AE029" w14:textId="2B07536A" w:rsidR="009C7795" w:rsidRPr="00CC0BF8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 w:rsidRPr="00A75AEB">
        <w:rPr>
          <w:sz w:val="28"/>
          <w:szCs w:val="28"/>
        </w:rPr>
        <w:t>«СИБИРСКИЙ ФЕДЕРАЛЬНЫЙ УНИВЕРСИТЕТ»</w:t>
      </w:r>
    </w:p>
    <w:p w14:paraId="49B4B0AE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4C84977" w14:textId="54270E74" w:rsidR="00CE778F" w:rsidRPr="00481943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 xml:space="preserve">Институт </w:t>
      </w:r>
      <w:r w:rsidR="00CE778F" w:rsidRPr="00CE778F">
        <w:rPr>
          <w:sz w:val="28"/>
          <w:szCs w:val="28"/>
          <w:u w:val="single"/>
        </w:rPr>
        <w:t>Космических и информационных технологий</w:t>
      </w:r>
    </w:p>
    <w:p w14:paraId="32B72EF0" w14:textId="77777777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институт</w:t>
      </w:r>
    </w:p>
    <w:p w14:paraId="3E6F08C9" w14:textId="60E5AEF5" w:rsidR="00CE778F" w:rsidRPr="00CE778F" w:rsidRDefault="006F6C01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афедра «Информатика»</w:t>
      </w:r>
    </w:p>
    <w:p w14:paraId="1AB46380" w14:textId="200D6F2E" w:rsidR="00CE778F" w:rsidRPr="00481943" w:rsidRDefault="00CE778F" w:rsidP="00B11D91">
      <w:pPr>
        <w:widowControl w:val="0"/>
        <w:autoSpaceDE w:val="0"/>
        <w:autoSpaceDN w:val="0"/>
        <w:contextualSpacing/>
        <w:jc w:val="center"/>
      </w:pPr>
      <w:r w:rsidRPr="00481943">
        <w:t>кафедра</w:t>
      </w:r>
    </w:p>
    <w:p w14:paraId="5B9AE02C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D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2E" w14:textId="77777777" w:rsidR="009C7795" w:rsidRPr="00A75AEB" w:rsidRDefault="009C7795" w:rsidP="00B11D91">
      <w:pPr>
        <w:widowControl w:val="0"/>
        <w:autoSpaceDE w:val="0"/>
        <w:autoSpaceDN w:val="0"/>
        <w:contextualSpacing/>
        <w:jc w:val="center"/>
        <w:rPr>
          <w:sz w:val="16"/>
          <w:szCs w:val="16"/>
        </w:rPr>
      </w:pPr>
    </w:p>
    <w:p w14:paraId="5B9AE02F" w14:textId="60433E48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3" w14:textId="3E76CABD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6E4C8AD3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4" w14:textId="2CF308C0" w:rsidR="009C7795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02A37AA1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C8403FA" w14:textId="142F4121" w:rsidR="00CC0BF8" w:rsidRDefault="00CC0BF8" w:rsidP="00B11D91">
      <w:pPr>
        <w:widowControl w:val="0"/>
        <w:autoSpaceDE w:val="0"/>
        <w:autoSpaceDN w:val="0"/>
        <w:contextualSpacing/>
        <w:jc w:val="center"/>
        <w:rPr>
          <w:b/>
          <w:sz w:val="28"/>
        </w:rPr>
      </w:pPr>
    </w:p>
    <w:p w14:paraId="5B9AE035" w14:textId="66BB5728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3C0B989C" w14:textId="77777777" w:rsidR="00BE39CD" w:rsidRPr="00A75AEB" w:rsidRDefault="00BE39CD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6" w14:textId="1B3B6495" w:rsidR="009C7795" w:rsidRPr="0093523A" w:rsidRDefault="009C7795" w:rsidP="00B11D91">
      <w:pPr>
        <w:widowControl w:val="0"/>
        <w:autoSpaceDE w:val="0"/>
        <w:autoSpaceDN w:val="0"/>
        <w:contextualSpacing/>
        <w:jc w:val="center"/>
        <w:rPr>
          <w:b/>
          <w:sz w:val="32"/>
          <w:szCs w:val="32"/>
        </w:rPr>
      </w:pPr>
      <w:r w:rsidRPr="00A75AEB">
        <w:rPr>
          <w:b/>
          <w:sz w:val="32"/>
          <w:szCs w:val="32"/>
        </w:rPr>
        <w:t>ОТЧЕТ ПО ЛАБОРАТОРНОЙ РАБОТЕ</w:t>
      </w:r>
      <w:r w:rsidR="00FB2C36">
        <w:rPr>
          <w:b/>
          <w:sz w:val="32"/>
          <w:szCs w:val="32"/>
        </w:rPr>
        <w:t xml:space="preserve"> №</w:t>
      </w:r>
      <w:r w:rsidR="00192E09">
        <w:rPr>
          <w:b/>
          <w:sz w:val="32"/>
          <w:szCs w:val="32"/>
        </w:rPr>
        <w:t>4</w:t>
      </w:r>
    </w:p>
    <w:p w14:paraId="4AB0A70C" w14:textId="4EA1A8D6" w:rsidR="00A31B66" w:rsidRPr="003746FD" w:rsidRDefault="00082A8C" w:rsidP="00B11D91">
      <w:pPr>
        <w:widowControl w:val="0"/>
        <w:tabs>
          <w:tab w:val="left" w:pos="284"/>
        </w:tabs>
        <w:autoSpaceDE w:val="0"/>
        <w:autoSpaceDN w:val="0"/>
        <w:contextualSpacing/>
        <w:jc w:val="center"/>
        <w:rPr>
          <w:sz w:val="28"/>
        </w:rPr>
      </w:pPr>
      <w:r>
        <w:rPr>
          <w:sz w:val="28"/>
        </w:rPr>
        <w:t>Вариант 1</w:t>
      </w:r>
      <w:r w:rsidR="003746FD" w:rsidRPr="003746FD">
        <w:rPr>
          <w:sz w:val="28"/>
        </w:rPr>
        <w:t>5</w:t>
      </w:r>
    </w:p>
    <w:p w14:paraId="5B9AE039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A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C" w14:textId="744F9864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2C96362E" w14:textId="77777777" w:rsidR="00454AE0" w:rsidRDefault="00454AE0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3D" w14:textId="28812A2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7E3BD649" w14:textId="77777777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0" w14:textId="15928DE9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1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B9AE042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</w:rPr>
      </w:pPr>
    </w:p>
    <w:p w14:paraId="51880A96" w14:textId="77777777" w:rsidR="00CC0BF8" w:rsidRDefault="00CC0BF8" w:rsidP="00B11D91">
      <w:pPr>
        <w:widowControl w:val="0"/>
        <w:contextualSpacing/>
        <w:jc w:val="center"/>
        <w:rPr>
          <w:sz w:val="28"/>
        </w:rPr>
      </w:pPr>
    </w:p>
    <w:p w14:paraId="7B5DB6D6" w14:textId="77777777" w:rsidR="006F6C01" w:rsidRDefault="006F6C01" w:rsidP="00B11D91">
      <w:pPr>
        <w:widowControl w:val="0"/>
        <w:contextualSpacing/>
        <w:jc w:val="center"/>
        <w:rPr>
          <w:sz w:val="28"/>
        </w:rPr>
      </w:pPr>
    </w:p>
    <w:p w14:paraId="2E5A9E11" w14:textId="1B5D0882" w:rsidR="006F6C01" w:rsidRDefault="00CC0BF8" w:rsidP="00621BA5">
      <w:pPr>
        <w:widowControl w:val="0"/>
        <w:ind w:firstLine="708"/>
        <w:contextualSpacing/>
        <w:rPr>
          <w:sz w:val="28"/>
          <w:szCs w:val="28"/>
        </w:rPr>
      </w:pPr>
      <w:r w:rsidRPr="00511612">
        <w:rPr>
          <w:sz w:val="28"/>
        </w:rPr>
        <w:t>Преподаватель</w:t>
      </w:r>
      <w:r w:rsidRPr="00511612"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 xml:space="preserve">  </w:t>
      </w:r>
      <w:r w:rsidR="00CE15B9">
        <w:rPr>
          <w:sz w:val="28"/>
          <w:szCs w:val="28"/>
        </w:rPr>
        <w:t xml:space="preserve"> </w:t>
      </w:r>
      <w:r w:rsidRPr="00511612">
        <w:rPr>
          <w:sz w:val="28"/>
          <w:szCs w:val="28"/>
        </w:rPr>
        <w:t>________</w:t>
      </w:r>
      <w:r>
        <w:rPr>
          <w:sz w:val="28"/>
          <w:szCs w:val="28"/>
        </w:rPr>
        <w:t xml:space="preserve">___       </w:t>
      </w:r>
      <w:r w:rsidR="001E51FF" w:rsidRPr="00255A2E">
        <w:rPr>
          <w:sz w:val="28"/>
          <w:szCs w:val="28"/>
          <w:u w:val="single"/>
        </w:rPr>
        <w:t>В</w:t>
      </w:r>
      <w:r w:rsidR="005E5268" w:rsidRPr="00255A2E">
        <w:rPr>
          <w:sz w:val="28"/>
          <w:szCs w:val="28"/>
          <w:u w:val="single"/>
        </w:rPr>
        <w:t>.</w:t>
      </w:r>
      <w:r w:rsidR="001E51FF" w:rsidRPr="00255A2E">
        <w:rPr>
          <w:sz w:val="28"/>
          <w:szCs w:val="28"/>
          <w:u w:val="single"/>
        </w:rPr>
        <w:t>В</w:t>
      </w:r>
      <w:r w:rsidR="007D0784" w:rsidRPr="00255A2E">
        <w:rPr>
          <w:sz w:val="28"/>
          <w:szCs w:val="28"/>
          <w:u w:val="single"/>
        </w:rPr>
        <w:t xml:space="preserve">. </w:t>
      </w:r>
      <w:r w:rsidR="001E51FF" w:rsidRPr="00255A2E">
        <w:rPr>
          <w:sz w:val="28"/>
          <w:szCs w:val="28"/>
          <w:u w:val="single"/>
        </w:rPr>
        <w:t>Тынченко</w:t>
      </w:r>
    </w:p>
    <w:p w14:paraId="25F6539B" w14:textId="10EBFE71" w:rsidR="00CC0BF8" w:rsidRPr="006F6C01" w:rsidRDefault="00AF6346" w:rsidP="00AF6346">
      <w:pPr>
        <w:widowControl w:val="0"/>
        <w:ind w:left="4248" w:firstLine="708"/>
        <w:contextualSpacing/>
        <w:rPr>
          <w:sz w:val="28"/>
          <w:szCs w:val="28"/>
        </w:rPr>
      </w:pPr>
      <w:r>
        <w:t xml:space="preserve">  </w:t>
      </w:r>
      <w:r w:rsidR="00CC0BF8">
        <w:t xml:space="preserve">подпись, дата </w:t>
      </w:r>
      <w:r w:rsidR="00396BB0" w:rsidRPr="0093523A">
        <w:t xml:space="preserve"> </w:t>
      </w:r>
      <w:r w:rsidR="00CC0BF8">
        <w:t xml:space="preserve">            </w:t>
      </w:r>
      <w:r w:rsidR="00CC0BF8" w:rsidRPr="00511612">
        <w:t>инициалы, фамилия</w:t>
      </w:r>
    </w:p>
    <w:p w14:paraId="4DC90E6F" w14:textId="77777777" w:rsidR="006F6C01" w:rsidRDefault="006F6C01" w:rsidP="00B11D91">
      <w:pPr>
        <w:widowControl w:val="0"/>
        <w:contextualSpacing/>
        <w:jc w:val="center"/>
        <w:rPr>
          <w:sz w:val="28"/>
          <w:szCs w:val="28"/>
        </w:rPr>
      </w:pPr>
    </w:p>
    <w:p w14:paraId="70B7E308" w14:textId="07F836F9" w:rsidR="006F6C01" w:rsidRDefault="00CC0BF8" w:rsidP="00621BA5">
      <w:pPr>
        <w:widowControl w:val="0"/>
        <w:ind w:firstLine="708"/>
        <w:contextualSpacing/>
        <w:rPr>
          <w:sz w:val="28"/>
          <w:szCs w:val="28"/>
          <w:u w:val="single"/>
        </w:rPr>
      </w:pPr>
      <w:r w:rsidRPr="00511612">
        <w:rPr>
          <w:sz w:val="28"/>
          <w:szCs w:val="28"/>
        </w:rPr>
        <w:t xml:space="preserve">Студент </w:t>
      </w:r>
      <w:r w:rsidR="00DA0B99">
        <w:rPr>
          <w:sz w:val="28"/>
          <w:szCs w:val="28"/>
          <w:u w:val="single"/>
        </w:rPr>
        <w:t>КИ15–16</w:t>
      </w:r>
      <w:r>
        <w:rPr>
          <w:sz w:val="28"/>
          <w:szCs w:val="28"/>
          <w:u w:val="single"/>
        </w:rPr>
        <w:t>Б, 031510065</w:t>
      </w:r>
      <w:r w:rsidRPr="00511612"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 </w:t>
      </w:r>
      <w:r w:rsidRPr="00511612">
        <w:rPr>
          <w:sz w:val="28"/>
          <w:szCs w:val="28"/>
        </w:rPr>
        <w:t xml:space="preserve">___________       </w:t>
      </w:r>
      <w:r>
        <w:rPr>
          <w:sz w:val="28"/>
          <w:szCs w:val="28"/>
          <w:u w:val="single"/>
        </w:rPr>
        <w:t>Т.В. Радионов</w:t>
      </w:r>
    </w:p>
    <w:p w14:paraId="5A29B5B9" w14:textId="566F3DA8" w:rsidR="00CC0BF8" w:rsidRPr="006F6C01" w:rsidRDefault="00AF6346" w:rsidP="00621BA5">
      <w:pPr>
        <w:widowControl w:val="0"/>
        <w:ind w:left="1416"/>
        <w:contextualSpacing/>
        <w:rPr>
          <w:sz w:val="28"/>
          <w:szCs w:val="28"/>
          <w:u w:val="single"/>
        </w:rPr>
      </w:pPr>
      <w:r>
        <w:t xml:space="preserve">      </w:t>
      </w:r>
      <w:r w:rsidR="00CC0BF8">
        <w:t xml:space="preserve">номер группы, </w:t>
      </w:r>
      <w:r w:rsidR="00CC0BF8" w:rsidRPr="00511612">
        <w:t xml:space="preserve">зачетной </w:t>
      </w:r>
      <w:r w:rsidR="00CC0BF8">
        <w:t xml:space="preserve">книжки  </w:t>
      </w:r>
      <w:r w:rsidR="005E7E74" w:rsidRPr="005E7E74">
        <w:t xml:space="preserve">   </w:t>
      </w:r>
      <w:r w:rsidR="00396BB0" w:rsidRPr="00396BB0">
        <w:t xml:space="preserve"> </w:t>
      </w:r>
      <w:r w:rsidR="007D01FA" w:rsidRPr="007D01FA">
        <w:t xml:space="preserve"> </w:t>
      </w:r>
      <w:r w:rsidR="000B023A">
        <w:t xml:space="preserve">  </w:t>
      </w:r>
      <w:r w:rsidR="00396BB0" w:rsidRPr="00396BB0">
        <w:t xml:space="preserve">  </w:t>
      </w:r>
      <w:r w:rsidR="00CC0BF8">
        <w:t xml:space="preserve">подпись, дата </w:t>
      </w:r>
      <w:r w:rsidR="00396BB0" w:rsidRPr="00396BB0">
        <w:t xml:space="preserve">   </w:t>
      </w:r>
      <w:r w:rsidR="00CC0BF8">
        <w:t xml:space="preserve">          </w:t>
      </w:r>
      <w:r w:rsidR="00CC0BF8" w:rsidRPr="00511612">
        <w:t>инициалы, фамилия</w:t>
      </w:r>
    </w:p>
    <w:p w14:paraId="5B9AE04E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7888D03B" w14:textId="6EE85748" w:rsidR="002F3D3B" w:rsidRDefault="002F3D3B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0" w14:textId="77777777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5B9AE051" w14:textId="0AD7D0FD" w:rsidR="009C7795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14792034" w14:textId="77777777" w:rsidR="00CE778F" w:rsidRDefault="00CE778F" w:rsidP="00B11D91">
      <w:pPr>
        <w:widowControl w:val="0"/>
        <w:autoSpaceDE w:val="0"/>
        <w:autoSpaceDN w:val="0"/>
        <w:contextualSpacing/>
        <w:jc w:val="center"/>
        <w:rPr>
          <w:sz w:val="28"/>
        </w:rPr>
      </w:pPr>
    </w:p>
    <w:p w14:paraId="01684099" w14:textId="0D9D4AD7" w:rsidR="00885CAC" w:rsidRPr="003746FD" w:rsidRDefault="009C7795" w:rsidP="00B11D91">
      <w:pPr>
        <w:widowControl w:val="0"/>
        <w:autoSpaceDE w:val="0"/>
        <w:autoSpaceDN w:val="0"/>
        <w:contextualSpacing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Красноярск 201</w:t>
      </w:r>
      <w:r w:rsidR="003746FD">
        <w:rPr>
          <w:sz w:val="28"/>
          <w:szCs w:val="28"/>
          <w:lang w:val="en-US"/>
        </w:rPr>
        <w:t>8</w:t>
      </w:r>
    </w:p>
    <w:p w14:paraId="7ABED48E" w14:textId="3DDF9282" w:rsidR="004107DD" w:rsidRPr="00D45558" w:rsidRDefault="007251E1" w:rsidP="00B11D91">
      <w:pPr>
        <w:pStyle w:val="1"/>
        <w:jc w:val="both"/>
      </w:pPr>
      <w:bookmarkStart w:id="1" w:name="_Toc493076701"/>
      <w:bookmarkStart w:id="2" w:name="_Toc493076926"/>
      <w:bookmarkStart w:id="3" w:name="_Toc493077307"/>
      <w:r>
        <w:lastRenderedPageBreak/>
        <w:t>Задача</w:t>
      </w:r>
      <w:r w:rsidR="004778F4">
        <w:t xml:space="preserve"> лабораторной работы</w:t>
      </w:r>
      <w:bookmarkEnd w:id="1"/>
      <w:bookmarkEnd w:id="2"/>
      <w:bookmarkEnd w:id="3"/>
    </w:p>
    <w:p w14:paraId="4D661C05" w14:textId="27019B6F" w:rsidR="00192E09" w:rsidRPr="00192E09" w:rsidRDefault="00192E09" w:rsidP="00192E09">
      <w:pPr>
        <w:ind w:firstLine="708"/>
        <w:jc w:val="both"/>
        <w:rPr>
          <w:sz w:val="28"/>
          <w:szCs w:val="28"/>
        </w:rPr>
      </w:pPr>
      <w:r w:rsidRPr="00192E09">
        <w:rPr>
          <w:sz w:val="28"/>
          <w:szCs w:val="28"/>
        </w:rPr>
        <w:t xml:space="preserve">Разработать программу, реализующую метод </w:t>
      </w:r>
      <w:proofErr w:type="spellStart"/>
      <w:r w:rsidRPr="00192E09">
        <w:rPr>
          <w:sz w:val="28"/>
          <w:szCs w:val="28"/>
        </w:rPr>
        <w:t>Нелдера-Мида</w:t>
      </w:r>
      <w:proofErr w:type="spellEnd"/>
      <w:r w:rsidRPr="00192E09">
        <w:rPr>
          <w:sz w:val="28"/>
          <w:szCs w:val="28"/>
        </w:rPr>
        <w:t>.</w:t>
      </w:r>
    </w:p>
    <w:p w14:paraId="7FB6627A" w14:textId="614DC25B" w:rsidR="00192E09" w:rsidRDefault="00192E09" w:rsidP="00192E09">
      <w:pPr>
        <w:ind w:firstLine="708"/>
        <w:jc w:val="both"/>
        <w:rPr>
          <w:sz w:val="28"/>
          <w:szCs w:val="28"/>
        </w:rPr>
      </w:pPr>
      <w:r w:rsidRPr="00192E09">
        <w:rPr>
          <w:sz w:val="28"/>
          <w:szCs w:val="28"/>
        </w:rPr>
        <w:t>Найти безусловный экстремум</w:t>
      </w:r>
      <w:bookmarkStart w:id="4" w:name="_GoBack"/>
      <w:bookmarkEnd w:id="4"/>
      <w:r w:rsidRPr="00192E09">
        <w:rPr>
          <w:sz w:val="28"/>
          <w:szCs w:val="28"/>
        </w:rPr>
        <w:t xml:space="preserve"> функции, выбранной в соответствии с заданием, с использованием разработанной программы.</w:t>
      </w:r>
    </w:p>
    <w:p w14:paraId="54A16D12" w14:textId="3090423F" w:rsidR="009C0EEE" w:rsidRPr="009D06FB" w:rsidRDefault="002F45FF" w:rsidP="00B11D91">
      <w:pPr>
        <w:ind w:firstLine="708"/>
        <w:jc w:val="both"/>
        <w:rPr>
          <w:i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∙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2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+1→min</m:t>
          </m:r>
        </m:oMath>
      </m:oMathPara>
    </w:p>
    <w:p w14:paraId="3A31C207" w14:textId="2052A506" w:rsidR="001B0592" w:rsidRDefault="007251E1" w:rsidP="00B11D91">
      <w:pPr>
        <w:pStyle w:val="1"/>
        <w:jc w:val="both"/>
      </w:pPr>
      <w:r>
        <w:t>Листинг</w:t>
      </w:r>
      <w:r w:rsidR="00896FBD">
        <w:t xml:space="preserve"> программы</w:t>
      </w:r>
    </w:p>
    <w:p w14:paraId="1D919D9E" w14:textId="6614A958" w:rsidR="00056720" w:rsidRDefault="006361F3" w:rsidP="00056720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oint.cs</w:t>
      </w:r>
      <w:proofErr w:type="spellEnd"/>
    </w:p>
    <w:p w14:paraId="41B1953F" w14:textId="77777777" w:rsidR="006361F3" w:rsidRPr="0035415C" w:rsidRDefault="006361F3" w:rsidP="00056720">
      <w:pPr>
        <w:rPr>
          <w:lang w:val="en-US"/>
        </w:rPr>
      </w:pPr>
    </w:p>
    <w:p w14:paraId="7F7D0B86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B300FE8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DDF3DC6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51D6ED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6AF47FE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69CBE4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BFC3F8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3DCDC847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A8914B3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int</w:t>
      </w:r>
    </w:p>
    <w:p w14:paraId="17EBE6C1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00037C7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3368B9F1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{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14:paraId="53B21490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71CBB31F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структор</w:t>
      </w:r>
    </w:p>
    <w:p w14:paraId="2EA3B22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8F69926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075E20DF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411FCB3A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gramEnd"/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)</w:t>
      </w:r>
    </w:p>
    <w:p w14:paraId="7BC43D18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268B76F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X = x;</w:t>
      </w:r>
    </w:p>
    <w:p w14:paraId="7651DE95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Y = y;</w:t>
      </w:r>
    </w:p>
    <w:p w14:paraId="3DD50259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2FC7F2DD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4BCDCA8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3073250" w14:textId="54B76A87" w:rsidR="00191584" w:rsidRDefault="00191584" w:rsidP="00191584"/>
    <w:p w14:paraId="1B7E9250" w14:textId="1F36962D" w:rsidR="006361F3" w:rsidRPr="00424265" w:rsidRDefault="00424265" w:rsidP="00191584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rogram.cs</w:t>
      </w:r>
      <w:proofErr w:type="spellEnd"/>
    </w:p>
    <w:p w14:paraId="1774A2FE" w14:textId="77777777" w:rsidR="006361F3" w:rsidRDefault="006361F3" w:rsidP="00191584"/>
    <w:p w14:paraId="3998C835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545683B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iagnostics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2BC6425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5AA892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soleApp1</w:t>
      </w:r>
    </w:p>
    <w:p w14:paraId="4101CDAB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3BF0C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14:paraId="7F913CC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1D5EF46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748F47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unction</w:t>
      </w:r>
    </w:p>
    <w:p w14:paraId="14D7879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2B79C78C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1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9E921AE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2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7FBE1445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returns&gt;&lt;/returns&gt;</w:t>
      </w:r>
    </w:p>
    <w:p w14:paraId="3A1C8DA2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oint p) =&gt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6 *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 + 5 *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 *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.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14:paraId="74724F5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5AFED1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(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[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points,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pha = 1,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ta = 0.5,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amma = 2,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0.01)</w:t>
      </w:r>
    </w:p>
    <w:p w14:paraId="1DEE90F0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43B0813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1</w:t>
      </w:r>
    </w:p>
    <w:p w14:paraId="47B1A648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proofErr w:type="spellStart"/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.Length</w:t>
      </w:r>
      <w:proofErr w:type="spellEnd"/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14:paraId="0544E8C8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</w:p>
    <w:p w14:paraId="3FA30537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C0BF08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{</w:t>
      </w:r>
    </w:p>
    <w:p w14:paraId="2117A4A4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2</w:t>
      </w:r>
    </w:p>
    <w:p w14:paraId="2313FE92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 min =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;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l]</w:t>
      </w:r>
    </w:p>
    <w:p w14:paraId="5119FC75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 max =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;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h]</w:t>
      </w:r>
    </w:p>
    <w:p w14:paraId="6CF6F10A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Ma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0];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s]</w:t>
      </w:r>
    </w:p>
    <w:p w14:paraId="5889F2FC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1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F3B8C2F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A7DAA5C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lt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in))</w:t>
      </w:r>
    </w:p>
    <w:p w14:paraId="71FD699B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1C94583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in = 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17C8323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60BFB9AB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gt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x))</w:t>
      </w:r>
    </w:p>
    <w:p w14:paraId="3642BACD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3905109B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Ma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;</w:t>
      </w:r>
    </w:p>
    <w:p w14:paraId="125AE4C0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max = 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44065671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22F0BD6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gt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Ma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&lt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x))</w:t>
      </w:r>
    </w:p>
    <w:p w14:paraId="21E5E1F7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B1A96AD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Ma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16132B70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8763130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94A05E8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3</w:t>
      </w:r>
    </w:p>
    <w:p w14:paraId="57D17EB4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1AF6AF0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14:paraId="04A5B87A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1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4A2C961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4147CC2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= max)</w:t>
      </w:r>
    </w:p>
    <w:p w14:paraId="3102F53F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9873266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X;</w:t>
      </w:r>
    </w:p>
    <w:p w14:paraId="32A55BF5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CC584DF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08721B3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g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m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/ n;</w:t>
      </w:r>
    </w:p>
    <w:p w14:paraId="2B249CD5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m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n;</w:t>
      </w:r>
    </w:p>
    <w:p w14:paraId="36A151D3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oint cg =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X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Y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n+2]</w:t>
      </w:r>
    </w:p>
    <w:p w14:paraId="65CCD933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4</w:t>
      </w:r>
    </w:p>
    <w:p w14:paraId="7EB579A7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 = 0;</w:t>
      </w:r>
    </w:p>
    <w:p w14:paraId="1308ECBD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1;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86EC5E2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 = sum +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points[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) -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g), 2);</w:t>
      </w:r>
    </w:p>
    <w:p w14:paraId="2CAA43EC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igma =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Pow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(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1 / (n + 1)) * sum, 0.5);</w:t>
      </w:r>
    </w:p>
    <w:p w14:paraId="1AFC7FE4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igma &lt;= eps)</w:t>
      </w:r>
    </w:p>
    <w:p w14:paraId="63C3086C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4C26F2B9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in);</w:t>
      </w:r>
    </w:p>
    <w:p w14:paraId="0D3A74B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езульта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);</w:t>
      </w:r>
    </w:p>
    <w:p w14:paraId="169CF564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</w:t>
      </w:r>
      <w:proofErr w:type="gram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0:F</w:t>
      </w:r>
      <w:proofErr w:type="gram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0}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0.4166666666, -1)) - result));</w:t>
      </w:r>
    </w:p>
    <w:p w14:paraId="1E7EAD6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шаго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{0}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k);</w:t>
      </w:r>
    </w:p>
    <w:p w14:paraId="7CD04653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5D26D78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627868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55FAD46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28728ED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5</w:t>
      </w:r>
    </w:p>
    <w:p w14:paraId="7639E56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lpha *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22DAC4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Y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alpha *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22F612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oint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n+3]</w:t>
      </w:r>
    </w:p>
    <w:p w14:paraId="0EAEE7B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Step 6</w:t>
      </w:r>
    </w:p>
    <w:p w14:paraId="66FD1DF1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in))</w:t>
      </w:r>
    </w:p>
    <w:p w14:paraId="1772900D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10D12F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amma *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D9DA28B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Y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gamma *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7157E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oint stretch =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etch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n+4]</w:t>
      </w:r>
    </w:p>
    <w:p w14:paraId="5E47307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stretch) &lt;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x))</w:t>
      </w:r>
    </w:p>
    <w:p w14:paraId="6C1AE107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5E37B24B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spellStart"/>
      <w:proofErr w:type="gram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IndexOf</w:t>
      </w:r>
      <w:proofErr w:type="spellEnd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ints, max)] = stretch; </w:t>
      </w:r>
      <w:r w:rsidRPr="0005672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h] = x[n+4]</w:t>
      </w:r>
    </w:p>
    <w:p w14:paraId="19BFBEB1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++;</w:t>
      </w:r>
    </w:p>
    <w:p w14:paraId="6C033ECD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}</w:t>
      </w:r>
    </w:p>
    <w:p w14:paraId="538D28A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695D2A9D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3638BFB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spellStart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IndexOf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ints, max)] 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h] = x[n+3]</w:t>
      </w:r>
    </w:p>
    <w:p w14:paraId="3A1FEB42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k++;</w:t>
      </w:r>
    </w:p>
    <w:p w14:paraId="75910EA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 </w:t>
      </w:r>
    </w:p>
    <w:p w14:paraId="58EC080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71FD4CB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Ma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max))</w:t>
      </w:r>
    </w:p>
    <w:p w14:paraId="1D74BD3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28C557B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eze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eta *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CB8096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eze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Y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eta *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g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4CA2D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oint squeeze =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(</w:t>
      </w:r>
      <w:proofErr w:type="spellStart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eze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queeze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n+5]</w:t>
      </w:r>
    </w:p>
    <w:p w14:paraId="060FA212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spellStart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IndexOf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ints, max)] = squeeze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h] = x[n+5]</w:t>
      </w:r>
    </w:p>
    <w:p w14:paraId="20C9341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61E09FB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015AFF6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min) &lt;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&lt;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condMa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14:paraId="1B04CB71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21FD6A4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ints[</w:t>
      </w:r>
      <w:proofErr w:type="spellStart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ray.IndexOf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points, max)] 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x[h] = x[n+3]</w:t>
      </w:r>
    </w:p>
    <w:p w14:paraId="11E3A61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65676C3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4BAFC12D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proofErr w:type="spellStart"/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</w:t>
      </w:r>
      <w:proofErr w:type="spellStart"/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refl</w:t>
      </w:r>
      <w:proofErr w:type="spellEnd"/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&gt; </w:t>
      </w:r>
      <w:proofErr w:type="spellStart"/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Func</w:t>
      </w:r>
      <w:proofErr w:type="spellEnd"/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(max)</w:t>
      </w:r>
    </w:p>
    <w:p w14:paraId="3092C44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097F8A1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n + 1;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7CE2639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14:paraId="14133E4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ints[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0.5 * (points[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X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X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49A421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oints[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Y</w:t>
      </w:r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0.5 * (points[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Y -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in.Y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2A5A82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10DF02D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k++;</w:t>
      </w:r>
    </w:p>
    <w:p w14:paraId="567DF01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38707C58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4E5F1B94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1B1CDE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D3558F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2A38041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 method</w:t>
      </w:r>
    </w:p>
    <w:p w14:paraId="657C2D1B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7DB496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</w:t>
      </w:r>
      <w:proofErr w:type="spellStart"/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 xml:space="preserve"> name="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"&gt;&lt;/</w:t>
      </w:r>
      <w:proofErr w:type="spellStart"/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aram</w:t>
      </w:r>
      <w:proofErr w:type="spellEnd"/>
      <w:r w:rsidRPr="006361F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gt;</w:t>
      </w:r>
    </w:p>
    <w:p w14:paraId="629D255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rgs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1AEDB7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C26420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opwatch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watch(</w:t>
      </w:r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Timer for algorithm's speed</w:t>
      </w:r>
    </w:p>
    <w:p w14:paraId="12C0635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14:paraId="79B07F4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0FFC93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ерем стандартные параметры 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эф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лдера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ида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5939F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5128DA8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 );</w:t>
      </w:r>
    </w:p>
    <w:p w14:paraId="43D14258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4DEAFB6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ABBFC5B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 2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8CD09A6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величим размер многоугольника в 100 раз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F7EFE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EBC7A5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FAF3A2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00, -50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00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00, -50) });</w:t>
      </w:r>
    </w:p>
    <w:p w14:paraId="5055862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C08B6F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614840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Тест 3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01DA395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меньшим размер многоугольника в 2 раз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C1946F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0C5837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52777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0.5, -0.2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.5, -0.25) });</w:t>
      </w:r>
    </w:p>
    <w:p w14:paraId="4ABE632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4EEB539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4AB0E51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4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151259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ажение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1D29B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6D5387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CE47D9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0.5);</w:t>
      </w:r>
    </w:p>
    <w:p w14:paraId="54B3829E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5A6C30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9950FB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5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893C26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ражение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D52EA9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Re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726BCD5A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w.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CB1EC3C" w14:textId="77777777" w:rsidR="00056720" w:rsidRP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05672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2);</w:t>
      </w:r>
    </w:p>
    <w:p w14:paraId="40C07B0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5672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33DD04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56D22B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6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D9B34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жатие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BF7AB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4D49D98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BAEB08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1, 0.25);</w:t>
      </w:r>
    </w:p>
    <w:p w14:paraId="57B607F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D5DB83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723756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7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C187D4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жатие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.5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84A296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5E34C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21B796D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1, 0.75); </w:t>
      </w:r>
      <w:r w:rsidRPr="006361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</w:p>
    <w:p w14:paraId="230E4136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4E87CC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078EB3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8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AFA29B1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тяжение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1E3BC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4E7F7E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21EB5C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1, 0.5, 1);</w:t>
      </w:r>
    </w:p>
    <w:p w14:paraId="5F318BF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AD313F8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EB1BC0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9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873574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тяжение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2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1A85F8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75926B5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D2C9FD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1, 0.5, 4);</w:t>
      </w:r>
    </w:p>
    <w:p w14:paraId="03FC5CE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038528C5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679C40B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628F7F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меньш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27C923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95C20ED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3E67FC7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1, 0.5, 2, 0.001);</w:t>
      </w:r>
    </w:p>
    <w:p w14:paraId="364C3472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2484D88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726D3C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ст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1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D55C42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личим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очн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0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з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3411210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Rese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525ED198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art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1A9B8FA2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sult = </w:t>
      </w:r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un(</w:t>
      </w:r>
      <w:proofErr w:type="gramEnd"/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[] {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-1, -0.5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0, 1), </w:t>
      </w:r>
      <w:r w:rsidRPr="006361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int(1, -0.5) }, 1, 0.5, 2, 0.1);</w:t>
      </w:r>
    </w:p>
    <w:p w14:paraId="5CE20467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Stop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14:paraId="65CFD95A" w14:textId="77777777" w:rsidR="00056720" w:rsidRPr="006361F3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корость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алгоритма</w:t>
      </w:r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: {0} </w:t>
      </w:r>
      <w:proofErr w:type="spellStart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ms</w:t>
      </w:r>
      <w:proofErr w:type="spellEnd"/>
      <w:r w:rsidRPr="006361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w.ElapsedMilliseconds</w:t>
      </w:r>
      <w:proofErr w:type="spellEnd"/>
      <w:proofErr w:type="gramEnd"/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D24E26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6361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sole.Read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</w:p>
    <w:p w14:paraId="2C0CFCB2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0946F9EE" w14:textId="77777777" w:rsidR="00056720" w:rsidRDefault="00056720" w:rsidP="0005672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4DF85FC" w14:textId="4C25CCFE" w:rsidR="00056720" w:rsidRPr="00E14E2C" w:rsidRDefault="00056720" w:rsidP="00E14E2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>}</w:t>
      </w:r>
    </w:p>
    <w:p w14:paraId="4013154B" w14:textId="11692C6C" w:rsidR="00723D44" w:rsidRPr="007566D6" w:rsidRDefault="00896FBD" w:rsidP="00B11D91">
      <w:pPr>
        <w:pStyle w:val="1"/>
        <w:jc w:val="both"/>
      </w:pPr>
      <w:r>
        <w:t>Скриншоты</w:t>
      </w:r>
      <w:r w:rsidR="00AB176D">
        <w:t xml:space="preserve"> результата выполнения программы</w:t>
      </w:r>
    </w:p>
    <w:p w14:paraId="4641C7D0" w14:textId="3DA628E2" w:rsidR="00AF3446" w:rsidRDefault="002757F1" w:rsidP="00B11D9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BAD3926" wp14:editId="578390EC">
            <wp:extent cx="3720288" cy="8353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833" cy="8419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3F3A" w14:textId="42FA0504" w:rsidR="00AF3446" w:rsidRDefault="00AF3446" w:rsidP="005F196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1B6082">
        <w:rPr>
          <w:sz w:val="28"/>
          <w:szCs w:val="28"/>
        </w:rPr>
        <w:t>Пример работы программы</w:t>
      </w:r>
    </w:p>
    <w:p w14:paraId="13B37BB6" w14:textId="199328B9" w:rsidR="00E14E2C" w:rsidRDefault="00E14E2C" w:rsidP="005F1969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9695ACA" wp14:editId="79825F69">
            <wp:extent cx="4410075" cy="2505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F3B01" w14:textId="36BD3553" w:rsidR="00AF4B3B" w:rsidRPr="00AF4B3B" w:rsidRDefault="00AF4B3B" w:rsidP="005F196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Пример работы программы</w:t>
      </w:r>
    </w:p>
    <w:p w14:paraId="1DBE7439" w14:textId="4A6266DE" w:rsidR="002A6838" w:rsidRDefault="002A6838" w:rsidP="00B11D91">
      <w:pPr>
        <w:jc w:val="both"/>
        <w:rPr>
          <w:sz w:val="28"/>
          <w:szCs w:val="28"/>
        </w:rPr>
      </w:pPr>
    </w:p>
    <w:p w14:paraId="62906D7D" w14:textId="27B46011" w:rsidR="0029707C" w:rsidRDefault="00AB176D" w:rsidP="00B11D91">
      <w:pPr>
        <w:pStyle w:val="1"/>
        <w:jc w:val="both"/>
      </w:pPr>
      <w:r>
        <w:t>Выводы</w:t>
      </w:r>
    </w:p>
    <w:p w14:paraId="601D47FE" w14:textId="77777777" w:rsidR="00FD7D9E" w:rsidRDefault="00BB6F43" w:rsidP="005D28FF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 xml:space="preserve">В результате проделанной работы </w:t>
      </w:r>
      <w:r w:rsidR="00652F68">
        <w:rPr>
          <w:rFonts w:eastAsia="TimesNewRomanPS-ItalicMT"/>
          <w:sz w:val="28"/>
          <w:szCs w:val="28"/>
        </w:rPr>
        <w:t>был</w:t>
      </w:r>
      <w:r w:rsidR="000E0D1E">
        <w:rPr>
          <w:rFonts w:eastAsia="TimesNewRomanPS-ItalicMT"/>
          <w:sz w:val="28"/>
          <w:szCs w:val="28"/>
        </w:rPr>
        <w:t>а разработана программа, которая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E0D1E">
        <w:rPr>
          <w:rFonts w:eastAsia="TimesNewRomanPS-ItalicMT"/>
          <w:sz w:val="28"/>
          <w:szCs w:val="28"/>
        </w:rPr>
        <w:t>выполнила поиск</w:t>
      </w:r>
      <w:r w:rsidR="00652F68">
        <w:rPr>
          <w:rFonts w:eastAsia="TimesNewRomanPS-ItalicMT"/>
          <w:sz w:val="28"/>
          <w:szCs w:val="28"/>
        </w:rPr>
        <w:t xml:space="preserve"> безусловн</w:t>
      </w:r>
      <w:r w:rsidR="000E0D1E">
        <w:rPr>
          <w:rFonts w:eastAsia="TimesNewRomanPS-ItalicMT"/>
          <w:sz w:val="28"/>
          <w:szCs w:val="28"/>
        </w:rPr>
        <w:t>ого</w:t>
      </w:r>
      <w:r w:rsidR="00652F68">
        <w:rPr>
          <w:rFonts w:eastAsia="TimesNewRomanPS-ItalicMT"/>
          <w:sz w:val="28"/>
          <w:szCs w:val="28"/>
        </w:rPr>
        <w:t xml:space="preserve"> экстремум</w:t>
      </w:r>
      <w:r w:rsidR="000E0D1E">
        <w:rPr>
          <w:rFonts w:eastAsia="TimesNewRomanPS-ItalicMT"/>
          <w:sz w:val="28"/>
          <w:szCs w:val="28"/>
        </w:rPr>
        <w:t>а</w:t>
      </w:r>
      <w:r w:rsidR="005712A3">
        <w:rPr>
          <w:rFonts w:eastAsia="TimesNewRomanPS-ItalicMT"/>
          <w:sz w:val="28"/>
          <w:szCs w:val="28"/>
        </w:rPr>
        <w:t xml:space="preserve"> (минимума)</w:t>
      </w:r>
      <w:r w:rsidR="00652F68">
        <w:rPr>
          <w:rFonts w:eastAsia="TimesNewRomanPS-ItalicMT"/>
          <w:sz w:val="28"/>
          <w:szCs w:val="28"/>
        </w:rPr>
        <w:t xml:space="preserve"> </w:t>
      </w:r>
      <w:r w:rsidR="000144C1">
        <w:rPr>
          <w:rFonts w:eastAsia="TimesNewRomanPS-ItalicMT"/>
          <w:sz w:val="28"/>
          <w:szCs w:val="28"/>
        </w:rPr>
        <w:t xml:space="preserve">заданной </w:t>
      </w:r>
      <w:r w:rsidR="00652F68">
        <w:rPr>
          <w:rFonts w:eastAsia="TimesNewRomanPS-ItalicMT"/>
          <w:sz w:val="28"/>
          <w:szCs w:val="28"/>
        </w:rPr>
        <w:t>функции метод</w:t>
      </w:r>
      <w:r w:rsidR="000144C1">
        <w:rPr>
          <w:rFonts w:eastAsia="TimesNewRomanPS-ItalicMT"/>
          <w:sz w:val="28"/>
          <w:szCs w:val="28"/>
        </w:rPr>
        <w:t xml:space="preserve">ом </w:t>
      </w:r>
      <w:proofErr w:type="spellStart"/>
      <w:r w:rsidR="00A90D55">
        <w:rPr>
          <w:rFonts w:eastAsia="TimesNewRomanPS-ItalicMT"/>
          <w:sz w:val="28"/>
          <w:szCs w:val="28"/>
        </w:rPr>
        <w:t>Нелдера-Мида</w:t>
      </w:r>
      <w:proofErr w:type="spellEnd"/>
      <w:r w:rsidR="000144C1">
        <w:rPr>
          <w:rFonts w:eastAsia="TimesNewRomanPS-ItalicMT"/>
          <w:sz w:val="28"/>
          <w:szCs w:val="28"/>
        </w:rPr>
        <w:t>.</w:t>
      </w:r>
      <w:r w:rsidR="005A0940" w:rsidRPr="005A0940">
        <w:rPr>
          <w:rFonts w:eastAsia="TimesNewRomanPS-ItalicMT"/>
          <w:sz w:val="28"/>
          <w:szCs w:val="28"/>
        </w:rPr>
        <w:t xml:space="preserve"> </w:t>
      </w:r>
      <w:r w:rsidR="00F958E7">
        <w:rPr>
          <w:rFonts w:eastAsia="TimesNewRomanPS-ItalicMT"/>
          <w:sz w:val="28"/>
          <w:szCs w:val="28"/>
        </w:rPr>
        <w:t>В ходе тестов был</w:t>
      </w:r>
      <w:r w:rsidR="00986299">
        <w:rPr>
          <w:rFonts w:eastAsia="TimesNewRomanPS-ItalicMT"/>
          <w:sz w:val="28"/>
          <w:szCs w:val="28"/>
        </w:rPr>
        <w:t>и установлены следующие зависимости</w:t>
      </w:r>
      <w:r w:rsidR="00D86D18">
        <w:rPr>
          <w:rFonts w:eastAsia="TimesNewRomanPS-ItalicMT"/>
          <w:sz w:val="28"/>
          <w:szCs w:val="28"/>
        </w:rPr>
        <w:t xml:space="preserve"> по отношению к стандартным значениям по </w:t>
      </w:r>
      <w:proofErr w:type="spellStart"/>
      <w:r w:rsidR="00D86D18">
        <w:rPr>
          <w:rFonts w:eastAsia="TimesNewRomanPS-ItalicMT"/>
          <w:sz w:val="28"/>
          <w:szCs w:val="28"/>
        </w:rPr>
        <w:t>Нелдеру</w:t>
      </w:r>
      <w:proofErr w:type="spellEnd"/>
      <w:r w:rsidR="00D86D18">
        <w:rPr>
          <w:rFonts w:eastAsia="TimesNewRomanPS-ItalicMT"/>
          <w:sz w:val="28"/>
          <w:szCs w:val="28"/>
        </w:rPr>
        <w:t xml:space="preserve"> и </w:t>
      </w:r>
      <w:proofErr w:type="spellStart"/>
      <w:r w:rsidR="00D86D18">
        <w:rPr>
          <w:rFonts w:eastAsia="TimesNewRomanPS-ItalicMT"/>
          <w:sz w:val="28"/>
          <w:szCs w:val="28"/>
        </w:rPr>
        <w:t>Миду</w:t>
      </w:r>
      <w:proofErr w:type="spellEnd"/>
      <w:r w:rsidR="00986299">
        <w:rPr>
          <w:rFonts w:eastAsia="TimesNewRomanPS-ItalicMT"/>
          <w:sz w:val="28"/>
          <w:szCs w:val="28"/>
        </w:rPr>
        <w:t xml:space="preserve">: если мы изменяем </w:t>
      </w:r>
      <w:r w:rsidR="00A022FF">
        <w:rPr>
          <w:rFonts w:eastAsia="TimesNewRomanPS-ItalicMT"/>
          <w:sz w:val="28"/>
          <w:szCs w:val="28"/>
        </w:rPr>
        <w:t>размер многоугольника в большую сторону, то</w:t>
      </w:r>
      <w:r w:rsidR="00BA21CC">
        <w:rPr>
          <w:rFonts w:eastAsia="TimesNewRomanPS-ItalicMT"/>
          <w:sz w:val="28"/>
          <w:szCs w:val="28"/>
        </w:rPr>
        <w:t xml:space="preserve"> увеличивается количество шагов</w:t>
      </w:r>
      <w:r w:rsidR="00814014">
        <w:rPr>
          <w:rFonts w:eastAsia="TimesNewRomanPS-ItalicMT"/>
          <w:sz w:val="28"/>
          <w:szCs w:val="28"/>
        </w:rPr>
        <w:t>, а если уменьшаем, то и количество шагов уменьшается, однако в обоих случаях падает точность результатов</w:t>
      </w:r>
      <w:r w:rsidR="00814014" w:rsidRPr="00814014">
        <w:rPr>
          <w:rFonts w:eastAsia="TimesNewRomanPS-ItalicMT"/>
          <w:sz w:val="28"/>
          <w:szCs w:val="28"/>
        </w:rPr>
        <w:t xml:space="preserve">; </w:t>
      </w:r>
      <w:r w:rsidR="000152D0">
        <w:rPr>
          <w:rFonts w:eastAsia="TimesNewRomanPS-ItalicMT"/>
          <w:sz w:val="28"/>
          <w:szCs w:val="28"/>
        </w:rPr>
        <w:t xml:space="preserve">увеличение коэффициента отражения приводит к увеличению количества шагов и </w:t>
      </w:r>
      <w:r w:rsidR="00B7078B">
        <w:rPr>
          <w:rFonts w:eastAsia="TimesNewRomanPS-ItalicMT"/>
          <w:sz w:val="28"/>
          <w:szCs w:val="28"/>
        </w:rPr>
        <w:t>падению точности результатов, а уменьшение – наоборот</w:t>
      </w:r>
      <w:r w:rsidR="00B7078B" w:rsidRPr="00B7078B">
        <w:rPr>
          <w:rFonts w:eastAsia="TimesNewRomanPS-ItalicMT"/>
          <w:sz w:val="28"/>
          <w:szCs w:val="28"/>
        </w:rPr>
        <w:t xml:space="preserve">; </w:t>
      </w:r>
      <w:r w:rsidR="00180992">
        <w:rPr>
          <w:rFonts w:eastAsia="TimesNewRomanPS-ItalicMT"/>
          <w:sz w:val="28"/>
          <w:szCs w:val="28"/>
        </w:rPr>
        <w:t>коэффициент сжатия существенного влияния на алгоритм не оказывает</w:t>
      </w:r>
      <w:r w:rsidR="00921459">
        <w:rPr>
          <w:rFonts w:eastAsia="TimesNewRomanPS-ItalicMT"/>
          <w:sz w:val="28"/>
          <w:szCs w:val="28"/>
        </w:rPr>
        <w:t xml:space="preserve">, однако его </w:t>
      </w:r>
      <w:r w:rsidR="00DA5213">
        <w:rPr>
          <w:rFonts w:eastAsia="TimesNewRomanPS-ItalicMT"/>
          <w:sz w:val="28"/>
          <w:szCs w:val="28"/>
        </w:rPr>
        <w:t xml:space="preserve">стоит брать в пределах </w:t>
      </w:r>
      <m:oMath>
        <m:r>
          <w:rPr>
            <w:rFonts w:ascii="Cambria Math" w:eastAsia="TimesNewRomanPS-ItalicMT" w:hAnsi="Cambria Math"/>
            <w:sz w:val="28"/>
            <w:szCs w:val="28"/>
          </w:rPr>
          <m:t>0&lt; β&lt;</m:t>
        </m:r>
      </m:oMath>
      <w:r w:rsidR="007944ED">
        <w:rPr>
          <w:rFonts w:eastAsia="TimesNewRomanPS-ItalicMT"/>
          <w:sz w:val="28"/>
          <w:szCs w:val="28"/>
        </w:rPr>
        <w:t xml:space="preserve"> 1</w:t>
      </w:r>
      <w:r w:rsidR="00DA5213">
        <w:rPr>
          <w:rFonts w:eastAsia="TimesNewRomanPS-ItalicMT"/>
          <w:sz w:val="28"/>
          <w:szCs w:val="28"/>
        </w:rPr>
        <w:t>,</w:t>
      </w:r>
      <w:r w:rsidR="007944ED">
        <w:rPr>
          <w:rFonts w:eastAsia="TimesNewRomanPS-ItalicMT"/>
          <w:sz w:val="28"/>
          <w:szCs w:val="28"/>
        </w:rPr>
        <w:t xml:space="preserve"> иначе программа </w:t>
      </w:r>
      <w:r w:rsidR="00B7551C">
        <w:rPr>
          <w:rFonts w:eastAsia="TimesNewRomanPS-ItalicMT"/>
          <w:sz w:val="28"/>
          <w:szCs w:val="28"/>
        </w:rPr>
        <w:t>не сможет произвести необходимые расчеты</w:t>
      </w:r>
      <w:r w:rsidR="0093105D" w:rsidRPr="0093105D">
        <w:rPr>
          <w:rFonts w:eastAsia="TimesNewRomanPS-ItalicMT"/>
          <w:sz w:val="28"/>
          <w:szCs w:val="28"/>
        </w:rPr>
        <w:t xml:space="preserve">; </w:t>
      </w:r>
      <w:r w:rsidR="00961E05">
        <w:rPr>
          <w:rFonts w:eastAsia="TimesNewRomanPS-ItalicMT"/>
          <w:sz w:val="28"/>
          <w:szCs w:val="28"/>
        </w:rPr>
        <w:t>уменьшение</w:t>
      </w:r>
      <w:r w:rsidR="00066B43">
        <w:rPr>
          <w:rFonts w:eastAsia="TimesNewRomanPS-ItalicMT"/>
          <w:sz w:val="28"/>
          <w:szCs w:val="28"/>
        </w:rPr>
        <w:t xml:space="preserve"> коэффициента растяжения приводит к ухудшению точности результата и увеличению количества шагов, </w:t>
      </w:r>
      <w:r w:rsidR="00961E05">
        <w:rPr>
          <w:rFonts w:eastAsia="TimesNewRomanPS-ItalicMT"/>
          <w:sz w:val="28"/>
          <w:szCs w:val="28"/>
        </w:rPr>
        <w:t>а увеличение – наоборот</w:t>
      </w:r>
      <w:r w:rsidR="00961E05" w:rsidRPr="00961E05">
        <w:rPr>
          <w:rFonts w:eastAsia="TimesNewRomanPS-ItalicMT"/>
          <w:sz w:val="28"/>
          <w:szCs w:val="28"/>
        </w:rPr>
        <w:t xml:space="preserve">; </w:t>
      </w:r>
      <w:r w:rsidR="00DA5213">
        <w:rPr>
          <w:rFonts w:eastAsia="TimesNewRomanPS-ItalicMT"/>
          <w:sz w:val="28"/>
          <w:szCs w:val="28"/>
        </w:rPr>
        <w:t xml:space="preserve"> </w:t>
      </w:r>
      <w:r w:rsidR="00997FB5">
        <w:rPr>
          <w:rFonts w:eastAsia="TimesNewRomanPS-ItalicMT"/>
          <w:sz w:val="28"/>
          <w:szCs w:val="28"/>
        </w:rPr>
        <w:t>уменьшение точности приводит к более точным результатам, однако это увеличивает количество итераций и время выполнения алгоритма, а уменьшение – наоборот.</w:t>
      </w:r>
    </w:p>
    <w:p w14:paraId="527FB69B" w14:textId="43DF145F" w:rsidR="0004413E" w:rsidRPr="00180992" w:rsidRDefault="00697047" w:rsidP="005D28FF">
      <w:pPr>
        <w:ind w:firstLine="708"/>
        <w:jc w:val="both"/>
        <w:rPr>
          <w:rFonts w:eastAsia="TimesNewRomanPS-ItalicMT"/>
          <w:sz w:val="28"/>
          <w:szCs w:val="28"/>
        </w:rPr>
      </w:pPr>
      <w:r>
        <w:rPr>
          <w:rFonts w:eastAsia="TimesNewRomanPS-ItalicMT"/>
          <w:sz w:val="28"/>
          <w:szCs w:val="28"/>
        </w:rPr>
        <w:t>Если сравнить данный алгоритм</w:t>
      </w:r>
      <w:r w:rsidR="00BB5CF6">
        <w:rPr>
          <w:rFonts w:eastAsia="TimesNewRomanPS-ItalicMT"/>
          <w:sz w:val="28"/>
          <w:szCs w:val="28"/>
        </w:rPr>
        <w:t xml:space="preserve"> с алгоритмом </w:t>
      </w:r>
      <w:r w:rsidR="001D3776">
        <w:rPr>
          <w:rFonts w:eastAsia="TimesNewRomanPS-ItalicMT"/>
          <w:sz w:val="28"/>
          <w:szCs w:val="28"/>
        </w:rPr>
        <w:t>Хука-</w:t>
      </w:r>
      <w:proofErr w:type="spellStart"/>
      <w:r w:rsidR="001D3776">
        <w:rPr>
          <w:rFonts w:eastAsia="TimesNewRomanPS-ItalicMT"/>
          <w:sz w:val="28"/>
          <w:szCs w:val="28"/>
        </w:rPr>
        <w:t>Дживса</w:t>
      </w:r>
      <w:proofErr w:type="spellEnd"/>
      <w:r w:rsidR="001D3776">
        <w:rPr>
          <w:rFonts w:eastAsia="TimesNewRomanPS-ItalicMT"/>
          <w:sz w:val="28"/>
          <w:szCs w:val="28"/>
        </w:rPr>
        <w:t>, то можно заметить, что данный алгоритм выигрывает</w:t>
      </w:r>
      <w:r w:rsidR="00C47596">
        <w:rPr>
          <w:rFonts w:eastAsia="TimesNewRomanPS-ItalicMT"/>
          <w:sz w:val="28"/>
          <w:szCs w:val="28"/>
        </w:rPr>
        <w:t xml:space="preserve"> в количестве итераций, однако уступает в точности результатов</w:t>
      </w:r>
      <w:r w:rsidR="003E60AA">
        <w:rPr>
          <w:rFonts w:eastAsia="TimesNewRomanPS-ItalicMT"/>
          <w:sz w:val="28"/>
          <w:szCs w:val="28"/>
        </w:rPr>
        <w:t xml:space="preserve"> при одинаковых параметрах точности.</w:t>
      </w:r>
    </w:p>
    <w:sectPr w:rsidR="0004413E" w:rsidRPr="00180992" w:rsidSect="002F3D3B">
      <w:footerReference w:type="default" r:id="rId10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6209C" w14:textId="77777777" w:rsidR="002F45FF" w:rsidRDefault="002F45FF" w:rsidP="00F64DCF">
      <w:r>
        <w:separator/>
      </w:r>
    </w:p>
  </w:endnote>
  <w:endnote w:type="continuationSeparator" w:id="0">
    <w:p w14:paraId="1E2009CA" w14:textId="77777777" w:rsidR="002F45FF" w:rsidRDefault="002F45FF" w:rsidP="00F64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6505402"/>
      <w:docPartObj>
        <w:docPartGallery w:val="Page Numbers (Bottom of Page)"/>
        <w:docPartUnique/>
      </w:docPartObj>
    </w:sdtPr>
    <w:sdtEndPr/>
    <w:sdtContent>
      <w:p w14:paraId="69A8048D" w14:textId="00CDD58A" w:rsidR="007D0784" w:rsidRDefault="007D078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C21">
          <w:rPr>
            <w:noProof/>
          </w:rPr>
          <w:t>5</w:t>
        </w:r>
        <w:r>
          <w:fldChar w:fldCharType="end"/>
        </w:r>
      </w:p>
    </w:sdtContent>
  </w:sdt>
  <w:p w14:paraId="4788FBB3" w14:textId="77777777" w:rsidR="007D0784" w:rsidRDefault="007D078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3CBE81" w14:textId="77777777" w:rsidR="002F45FF" w:rsidRDefault="002F45FF" w:rsidP="00F64DCF">
      <w:r>
        <w:separator/>
      </w:r>
    </w:p>
  </w:footnote>
  <w:footnote w:type="continuationSeparator" w:id="0">
    <w:p w14:paraId="6B688259" w14:textId="77777777" w:rsidR="002F45FF" w:rsidRDefault="002F45FF" w:rsidP="00F64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C001E"/>
    <w:multiLevelType w:val="hybridMultilevel"/>
    <w:tmpl w:val="63DE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E738B"/>
    <w:multiLevelType w:val="hybridMultilevel"/>
    <w:tmpl w:val="B0D8E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D6A63"/>
    <w:multiLevelType w:val="multilevel"/>
    <w:tmpl w:val="8D128842"/>
    <w:lvl w:ilvl="0">
      <w:start w:val="4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3" w15:restartNumberingAfterBreak="0">
    <w:nsid w:val="0C5D0475"/>
    <w:multiLevelType w:val="hybridMultilevel"/>
    <w:tmpl w:val="AA343A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58262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E069FF"/>
    <w:multiLevelType w:val="hybridMultilevel"/>
    <w:tmpl w:val="37F4EFF6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10BEB"/>
    <w:multiLevelType w:val="hybridMultilevel"/>
    <w:tmpl w:val="713220C0"/>
    <w:lvl w:ilvl="0" w:tplc="7FC6627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A50620"/>
    <w:multiLevelType w:val="hybridMultilevel"/>
    <w:tmpl w:val="373AF9C0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D93CD7"/>
    <w:multiLevelType w:val="hybridMultilevel"/>
    <w:tmpl w:val="6EB2F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F5DEA"/>
    <w:multiLevelType w:val="hybridMultilevel"/>
    <w:tmpl w:val="36907B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F4A0204"/>
    <w:multiLevelType w:val="hybridMultilevel"/>
    <w:tmpl w:val="4C189C10"/>
    <w:lvl w:ilvl="0" w:tplc="831E9F0A"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4201E7C"/>
    <w:multiLevelType w:val="hybridMultilevel"/>
    <w:tmpl w:val="508EBB64"/>
    <w:lvl w:ilvl="0" w:tplc="404AB63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1D0C3E"/>
    <w:multiLevelType w:val="hybridMultilevel"/>
    <w:tmpl w:val="AA9CB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562FB"/>
    <w:multiLevelType w:val="hybridMultilevel"/>
    <w:tmpl w:val="1242D8BA"/>
    <w:lvl w:ilvl="0" w:tplc="2C40E6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669F6"/>
    <w:multiLevelType w:val="hybridMultilevel"/>
    <w:tmpl w:val="9D6EF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702554"/>
    <w:multiLevelType w:val="hybridMultilevel"/>
    <w:tmpl w:val="480C4542"/>
    <w:lvl w:ilvl="0" w:tplc="4372FACA">
      <w:start w:val="1"/>
      <w:numFmt w:val="decimal"/>
      <w:lvlText w:val="%1)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982B9E"/>
    <w:multiLevelType w:val="hybridMultilevel"/>
    <w:tmpl w:val="0E08BD24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EB4489"/>
    <w:multiLevelType w:val="hybridMultilevel"/>
    <w:tmpl w:val="CE16C13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36F16"/>
    <w:multiLevelType w:val="hybridMultilevel"/>
    <w:tmpl w:val="46FA770E"/>
    <w:lvl w:ilvl="0" w:tplc="71DC8D32">
      <w:start w:val="1"/>
      <w:numFmt w:val="decimal"/>
      <w:lvlText w:val="%1)"/>
      <w:lvlJc w:val="left"/>
      <w:pPr>
        <w:ind w:left="1113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BF72AEB"/>
    <w:multiLevelType w:val="hybridMultilevel"/>
    <w:tmpl w:val="516E75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EB85FC2"/>
    <w:multiLevelType w:val="multilevel"/>
    <w:tmpl w:val="B470B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F86952"/>
    <w:multiLevelType w:val="hybridMultilevel"/>
    <w:tmpl w:val="AD180A9A"/>
    <w:lvl w:ilvl="0" w:tplc="25D00F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3AC5301"/>
    <w:multiLevelType w:val="hybridMultilevel"/>
    <w:tmpl w:val="31B2E692"/>
    <w:lvl w:ilvl="0" w:tplc="404AB63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C66D96"/>
    <w:multiLevelType w:val="multilevel"/>
    <w:tmpl w:val="CB344104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24" w15:restartNumberingAfterBreak="0">
    <w:nsid w:val="4CCC7F55"/>
    <w:multiLevelType w:val="hybridMultilevel"/>
    <w:tmpl w:val="6EA65C62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33F97"/>
    <w:multiLevelType w:val="hybridMultilevel"/>
    <w:tmpl w:val="6D304A1A"/>
    <w:lvl w:ilvl="0" w:tplc="404AB6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A06D8"/>
    <w:multiLevelType w:val="hybridMultilevel"/>
    <w:tmpl w:val="8646A0D0"/>
    <w:lvl w:ilvl="0" w:tplc="45F64B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5556695"/>
    <w:multiLevelType w:val="hybridMultilevel"/>
    <w:tmpl w:val="9752B3C6"/>
    <w:lvl w:ilvl="0" w:tplc="06C067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9C0707B"/>
    <w:multiLevelType w:val="hybridMultilevel"/>
    <w:tmpl w:val="144041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EF650B"/>
    <w:multiLevelType w:val="hybridMultilevel"/>
    <w:tmpl w:val="8A5C6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2EEF"/>
    <w:multiLevelType w:val="hybridMultilevel"/>
    <w:tmpl w:val="9D1CB8D0"/>
    <w:lvl w:ilvl="0" w:tplc="2C40E6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42BB3"/>
    <w:multiLevelType w:val="multilevel"/>
    <w:tmpl w:val="5F2EE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555038"/>
    <w:multiLevelType w:val="hybridMultilevel"/>
    <w:tmpl w:val="D92E6C7E"/>
    <w:lvl w:ilvl="0" w:tplc="34BA1C0C">
      <w:start w:val="1"/>
      <w:numFmt w:val="decimal"/>
      <w:lvlText w:val="%1)"/>
      <w:lvlJc w:val="left"/>
      <w:pPr>
        <w:ind w:left="108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C971F0C"/>
    <w:multiLevelType w:val="hybridMultilevel"/>
    <w:tmpl w:val="71146732"/>
    <w:lvl w:ilvl="0" w:tplc="E43C666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D44161C"/>
    <w:multiLevelType w:val="hybridMultilevel"/>
    <w:tmpl w:val="A418D4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D41BB5"/>
    <w:multiLevelType w:val="hybridMultilevel"/>
    <w:tmpl w:val="6A80327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9F50697"/>
    <w:multiLevelType w:val="hybridMultilevel"/>
    <w:tmpl w:val="4E603B38"/>
    <w:lvl w:ilvl="0" w:tplc="6336A7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3"/>
  </w:num>
  <w:num w:numId="2">
    <w:abstractNumId w:val="12"/>
  </w:num>
  <w:num w:numId="3">
    <w:abstractNumId w:val="4"/>
  </w:num>
  <w:num w:numId="4">
    <w:abstractNumId w:val="2"/>
  </w:num>
  <w:num w:numId="5">
    <w:abstractNumId w:val="15"/>
  </w:num>
  <w:num w:numId="6">
    <w:abstractNumId w:val="32"/>
  </w:num>
  <w:num w:numId="7">
    <w:abstractNumId w:val="18"/>
  </w:num>
  <w:num w:numId="8">
    <w:abstractNumId w:val="10"/>
  </w:num>
  <w:num w:numId="9">
    <w:abstractNumId w:val="6"/>
  </w:num>
  <w:num w:numId="10">
    <w:abstractNumId w:val="36"/>
  </w:num>
  <w:num w:numId="11">
    <w:abstractNumId w:val="33"/>
  </w:num>
  <w:num w:numId="12">
    <w:abstractNumId w:val="20"/>
  </w:num>
  <w:num w:numId="13">
    <w:abstractNumId w:val="34"/>
  </w:num>
  <w:num w:numId="14">
    <w:abstractNumId w:val="8"/>
  </w:num>
  <w:num w:numId="15">
    <w:abstractNumId w:val="19"/>
  </w:num>
  <w:num w:numId="16">
    <w:abstractNumId w:val="0"/>
  </w:num>
  <w:num w:numId="17">
    <w:abstractNumId w:val="14"/>
  </w:num>
  <w:num w:numId="18">
    <w:abstractNumId w:val="9"/>
  </w:num>
  <w:num w:numId="19">
    <w:abstractNumId w:val="27"/>
  </w:num>
  <w:num w:numId="20">
    <w:abstractNumId w:val="28"/>
  </w:num>
  <w:num w:numId="21">
    <w:abstractNumId w:val="13"/>
  </w:num>
  <w:num w:numId="22">
    <w:abstractNumId w:val="30"/>
  </w:num>
  <w:num w:numId="23">
    <w:abstractNumId w:val="31"/>
  </w:num>
  <w:num w:numId="24">
    <w:abstractNumId w:val="17"/>
  </w:num>
  <w:num w:numId="25">
    <w:abstractNumId w:val="7"/>
  </w:num>
  <w:num w:numId="26">
    <w:abstractNumId w:val="24"/>
  </w:num>
  <w:num w:numId="27">
    <w:abstractNumId w:val="11"/>
  </w:num>
  <w:num w:numId="28">
    <w:abstractNumId w:val="25"/>
  </w:num>
  <w:num w:numId="29">
    <w:abstractNumId w:val="26"/>
  </w:num>
  <w:num w:numId="30">
    <w:abstractNumId w:val="29"/>
  </w:num>
  <w:num w:numId="31">
    <w:abstractNumId w:val="22"/>
  </w:num>
  <w:num w:numId="32">
    <w:abstractNumId w:val="5"/>
  </w:num>
  <w:num w:numId="33">
    <w:abstractNumId w:val="16"/>
  </w:num>
  <w:num w:numId="34">
    <w:abstractNumId w:val="3"/>
  </w:num>
  <w:num w:numId="35">
    <w:abstractNumId w:val="35"/>
  </w:num>
  <w:num w:numId="36">
    <w:abstractNumId w:val="21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7795"/>
    <w:rsid w:val="00000BDC"/>
    <w:rsid w:val="00003704"/>
    <w:rsid w:val="00007346"/>
    <w:rsid w:val="000144C1"/>
    <w:rsid w:val="000152D0"/>
    <w:rsid w:val="00016102"/>
    <w:rsid w:val="000235AC"/>
    <w:rsid w:val="00027505"/>
    <w:rsid w:val="00033761"/>
    <w:rsid w:val="00043188"/>
    <w:rsid w:val="0004413E"/>
    <w:rsid w:val="000501F0"/>
    <w:rsid w:val="000507B7"/>
    <w:rsid w:val="00054538"/>
    <w:rsid w:val="00056720"/>
    <w:rsid w:val="00061182"/>
    <w:rsid w:val="000664D2"/>
    <w:rsid w:val="00066B43"/>
    <w:rsid w:val="000733D0"/>
    <w:rsid w:val="00073BA7"/>
    <w:rsid w:val="00082A8C"/>
    <w:rsid w:val="0009259B"/>
    <w:rsid w:val="000A4EA9"/>
    <w:rsid w:val="000B023A"/>
    <w:rsid w:val="000B55AF"/>
    <w:rsid w:val="000C02A9"/>
    <w:rsid w:val="000C5A77"/>
    <w:rsid w:val="000C5C42"/>
    <w:rsid w:val="000D3689"/>
    <w:rsid w:val="000D538D"/>
    <w:rsid w:val="000E0D1E"/>
    <w:rsid w:val="000E1DBE"/>
    <w:rsid w:val="000E2947"/>
    <w:rsid w:val="000E4B5F"/>
    <w:rsid w:val="000E572F"/>
    <w:rsid w:val="000E5ED7"/>
    <w:rsid w:val="000F5CF7"/>
    <w:rsid w:val="0010291E"/>
    <w:rsid w:val="00105E0E"/>
    <w:rsid w:val="00107EA9"/>
    <w:rsid w:val="0011356B"/>
    <w:rsid w:val="00114ACD"/>
    <w:rsid w:val="0011622C"/>
    <w:rsid w:val="00124B0C"/>
    <w:rsid w:val="00124C2D"/>
    <w:rsid w:val="00140E3A"/>
    <w:rsid w:val="00156719"/>
    <w:rsid w:val="00166225"/>
    <w:rsid w:val="00167BB2"/>
    <w:rsid w:val="00171E06"/>
    <w:rsid w:val="001775D2"/>
    <w:rsid w:val="00180992"/>
    <w:rsid w:val="00185B6C"/>
    <w:rsid w:val="00191584"/>
    <w:rsid w:val="00192E09"/>
    <w:rsid w:val="00192E45"/>
    <w:rsid w:val="00196953"/>
    <w:rsid w:val="001A41A5"/>
    <w:rsid w:val="001B0592"/>
    <w:rsid w:val="001B3B3E"/>
    <w:rsid w:val="001B5B6D"/>
    <w:rsid w:val="001B6082"/>
    <w:rsid w:val="001B6435"/>
    <w:rsid w:val="001C17E5"/>
    <w:rsid w:val="001C3029"/>
    <w:rsid w:val="001C4B04"/>
    <w:rsid w:val="001D0808"/>
    <w:rsid w:val="001D3776"/>
    <w:rsid w:val="001D4A0C"/>
    <w:rsid w:val="001D7B61"/>
    <w:rsid w:val="001E1748"/>
    <w:rsid w:val="001E51FF"/>
    <w:rsid w:val="001F1F48"/>
    <w:rsid w:val="001F670E"/>
    <w:rsid w:val="00201782"/>
    <w:rsid w:val="00215802"/>
    <w:rsid w:val="002170F9"/>
    <w:rsid w:val="002212D6"/>
    <w:rsid w:val="002220BA"/>
    <w:rsid w:val="002236A9"/>
    <w:rsid w:val="00227657"/>
    <w:rsid w:val="0023126C"/>
    <w:rsid w:val="002353B4"/>
    <w:rsid w:val="002368EB"/>
    <w:rsid w:val="00240EBF"/>
    <w:rsid w:val="002514A3"/>
    <w:rsid w:val="0025286B"/>
    <w:rsid w:val="00255792"/>
    <w:rsid w:val="00255A2E"/>
    <w:rsid w:val="00262F76"/>
    <w:rsid w:val="00275075"/>
    <w:rsid w:val="002757F1"/>
    <w:rsid w:val="00285833"/>
    <w:rsid w:val="00286C36"/>
    <w:rsid w:val="0029434B"/>
    <w:rsid w:val="0029707C"/>
    <w:rsid w:val="002A149B"/>
    <w:rsid w:val="002A1DD8"/>
    <w:rsid w:val="002A556D"/>
    <w:rsid w:val="002A66B5"/>
    <w:rsid w:val="002A6838"/>
    <w:rsid w:val="002A6ECA"/>
    <w:rsid w:val="002B1CE0"/>
    <w:rsid w:val="002B4592"/>
    <w:rsid w:val="002B4806"/>
    <w:rsid w:val="002B4B97"/>
    <w:rsid w:val="002C0471"/>
    <w:rsid w:val="002C0F12"/>
    <w:rsid w:val="002C22D8"/>
    <w:rsid w:val="002C3333"/>
    <w:rsid w:val="002C3A09"/>
    <w:rsid w:val="002D0E50"/>
    <w:rsid w:val="002D410A"/>
    <w:rsid w:val="002D7045"/>
    <w:rsid w:val="002D73D4"/>
    <w:rsid w:val="002D7795"/>
    <w:rsid w:val="002E088F"/>
    <w:rsid w:val="002E511D"/>
    <w:rsid w:val="002E5663"/>
    <w:rsid w:val="002F0C4D"/>
    <w:rsid w:val="002F27EF"/>
    <w:rsid w:val="002F3D3B"/>
    <w:rsid w:val="002F45FF"/>
    <w:rsid w:val="00302512"/>
    <w:rsid w:val="003031B2"/>
    <w:rsid w:val="00312BFD"/>
    <w:rsid w:val="0031534D"/>
    <w:rsid w:val="0032212D"/>
    <w:rsid w:val="00323665"/>
    <w:rsid w:val="00325A70"/>
    <w:rsid w:val="0032645D"/>
    <w:rsid w:val="00336ED1"/>
    <w:rsid w:val="00341AF2"/>
    <w:rsid w:val="003466BA"/>
    <w:rsid w:val="00347531"/>
    <w:rsid w:val="0035396F"/>
    <w:rsid w:val="0035415C"/>
    <w:rsid w:val="00354765"/>
    <w:rsid w:val="00364A91"/>
    <w:rsid w:val="003716B8"/>
    <w:rsid w:val="00372E8E"/>
    <w:rsid w:val="00373775"/>
    <w:rsid w:val="0037436B"/>
    <w:rsid w:val="003746FD"/>
    <w:rsid w:val="003749BB"/>
    <w:rsid w:val="00374EDD"/>
    <w:rsid w:val="00375186"/>
    <w:rsid w:val="00386993"/>
    <w:rsid w:val="00391A65"/>
    <w:rsid w:val="0039206B"/>
    <w:rsid w:val="003953C4"/>
    <w:rsid w:val="00396A13"/>
    <w:rsid w:val="00396BB0"/>
    <w:rsid w:val="003A014B"/>
    <w:rsid w:val="003A0AFC"/>
    <w:rsid w:val="003A237B"/>
    <w:rsid w:val="003B4EA4"/>
    <w:rsid w:val="003B7601"/>
    <w:rsid w:val="003C2DAE"/>
    <w:rsid w:val="003C4720"/>
    <w:rsid w:val="003C65B9"/>
    <w:rsid w:val="003D3326"/>
    <w:rsid w:val="003D70CA"/>
    <w:rsid w:val="003E1866"/>
    <w:rsid w:val="003E371B"/>
    <w:rsid w:val="003E39D3"/>
    <w:rsid w:val="003E5363"/>
    <w:rsid w:val="003E60AA"/>
    <w:rsid w:val="003F4675"/>
    <w:rsid w:val="003F467B"/>
    <w:rsid w:val="003F5734"/>
    <w:rsid w:val="003F6305"/>
    <w:rsid w:val="0040316C"/>
    <w:rsid w:val="004066A1"/>
    <w:rsid w:val="004107DD"/>
    <w:rsid w:val="00412A37"/>
    <w:rsid w:val="004204D3"/>
    <w:rsid w:val="00423ED5"/>
    <w:rsid w:val="00424265"/>
    <w:rsid w:val="00425048"/>
    <w:rsid w:val="00430E82"/>
    <w:rsid w:val="004321FB"/>
    <w:rsid w:val="00435BBA"/>
    <w:rsid w:val="00440DBA"/>
    <w:rsid w:val="004436A7"/>
    <w:rsid w:val="00445126"/>
    <w:rsid w:val="00445B50"/>
    <w:rsid w:val="004460E2"/>
    <w:rsid w:val="00446A75"/>
    <w:rsid w:val="00447112"/>
    <w:rsid w:val="00454AE0"/>
    <w:rsid w:val="004563B5"/>
    <w:rsid w:val="004734CB"/>
    <w:rsid w:val="0047358B"/>
    <w:rsid w:val="004778F4"/>
    <w:rsid w:val="00480E7B"/>
    <w:rsid w:val="00480FFB"/>
    <w:rsid w:val="004829E6"/>
    <w:rsid w:val="004866FD"/>
    <w:rsid w:val="004969C3"/>
    <w:rsid w:val="00497AA7"/>
    <w:rsid w:val="004A394B"/>
    <w:rsid w:val="004B2E97"/>
    <w:rsid w:val="004B5996"/>
    <w:rsid w:val="004E0C91"/>
    <w:rsid w:val="004E5E61"/>
    <w:rsid w:val="004E63CF"/>
    <w:rsid w:val="004E7D21"/>
    <w:rsid w:val="004E7F6B"/>
    <w:rsid w:val="004F14D9"/>
    <w:rsid w:val="00500400"/>
    <w:rsid w:val="005036DA"/>
    <w:rsid w:val="00510B71"/>
    <w:rsid w:val="005139D8"/>
    <w:rsid w:val="00516F45"/>
    <w:rsid w:val="00520297"/>
    <w:rsid w:val="00525F54"/>
    <w:rsid w:val="00536401"/>
    <w:rsid w:val="00544BA6"/>
    <w:rsid w:val="00551ED2"/>
    <w:rsid w:val="00554484"/>
    <w:rsid w:val="00557FA9"/>
    <w:rsid w:val="00557FC9"/>
    <w:rsid w:val="0056011D"/>
    <w:rsid w:val="005630E1"/>
    <w:rsid w:val="00564932"/>
    <w:rsid w:val="005658FB"/>
    <w:rsid w:val="00567B5F"/>
    <w:rsid w:val="005712A3"/>
    <w:rsid w:val="00586C41"/>
    <w:rsid w:val="0059197B"/>
    <w:rsid w:val="0059778F"/>
    <w:rsid w:val="005A0940"/>
    <w:rsid w:val="005A267B"/>
    <w:rsid w:val="005A4EE2"/>
    <w:rsid w:val="005A7D83"/>
    <w:rsid w:val="005B1F1B"/>
    <w:rsid w:val="005B7656"/>
    <w:rsid w:val="005B7E76"/>
    <w:rsid w:val="005D28FF"/>
    <w:rsid w:val="005D676B"/>
    <w:rsid w:val="005D7087"/>
    <w:rsid w:val="005E0B77"/>
    <w:rsid w:val="005E5268"/>
    <w:rsid w:val="005E7E74"/>
    <w:rsid w:val="005F1969"/>
    <w:rsid w:val="005F7E43"/>
    <w:rsid w:val="0061481D"/>
    <w:rsid w:val="0061653E"/>
    <w:rsid w:val="00621BA5"/>
    <w:rsid w:val="0062595C"/>
    <w:rsid w:val="006304FD"/>
    <w:rsid w:val="00634603"/>
    <w:rsid w:val="006361F3"/>
    <w:rsid w:val="006369BE"/>
    <w:rsid w:val="00642344"/>
    <w:rsid w:val="00651F28"/>
    <w:rsid w:val="006525F8"/>
    <w:rsid w:val="00652E89"/>
    <w:rsid w:val="00652F68"/>
    <w:rsid w:val="00653248"/>
    <w:rsid w:val="00653A63"/>
    <w:rsid w:val="00656002"/>
    <w:rsid w:val="00660813"/>
    <w:rsid w:val="00665F62"/>
    <w:rsid w:val="006664D8"/>
    <w:rsid w:val="00667F9F"/>
    <w:rsid w:val="00670D9A"/>
    <w:rsid w:val="00671231"/>
    <w:rsid w:val="00672B04"/>
    <w:rsid w:val="00672B55"/>
    <w:rsid w:val="00676572"/>
    <w:rsid w:val="006805EA"/>
    <w:rsid w:val="006868C0"/>
    <w:rsid w:val="00691A45"/>
    <w:rsid w:val="00692CA6"/>
    <w:rsid w:val="00697047"/>
    <w:rsid w:val="006A1FC8"/>
    <w:rsid w:val="006A35A3"/>
    <w:rsid w:val="006A57B6"/>
    <w:rsid w:val="006A60E8"/>
    <w:rsid w:val="006B0378"/>
    <w:rsid w:val="006C3F0B"/>
    <w:rsid w:val="006C5FB4"/>
    <w:rsid w:val="006C7E43"/>
    <w:rsid w:val="006D0198"/>
    <w:rsid w:val="006D2485"/>
    <w:rsid w:val="006D7EF6"/>
    <w:rsid w:val="006E1694"/>
    <w:rsid w:val="006E5BC8"/>
    <w:rsid w:val="006F2216"/>
    <w:rsid w:val="006F6C01"/>
    <w:rsid w:val="006F6FCD"/>
    <w:rsid w:val="006F7B2E"/>
    <w:rsid w:val="006F7B90"/>
    <w:rsid w:val="007018DD"/>
    <w:rsid w:val="007054FA"/>
    <w:rsid w:val="0070686A"/>
    <w:rsid w:val="00713D87"/>
    <w:rsid w:val="007160B8"/>
    <w:rsid w:val="00723D44"/>
    <w:rsid w:val="00725119"/>
    <w:rsid w:val="007251E1"/>
    <w:rsid w:val="007314E2"/>
    <w:rsid w:val="00732768"/>
    <w:rsid w:val="00734005"/>
    <w:rsid w:val="00734370"/>
    <w:rsid w:val="00735171"/>
    <w:rsid w:val="00740FCF"/>
    <w:rsid w:val="00742765"/>
    <w:rsid w:val="00747636"/>
    <w:rsid w:val="00750FDD"/>
    <w:rsid w:val="00753425"/>
    <w:rsid w:val="007537BC"/>
    <w:rsid w:val="0075591B"/>
    <w:rsid w:val="007566D6"/>
    <w:rsid w:val="00757D8F"/>
    <w:rsid w:val="00762F9D"/>
    <w:rsid w:val="00773E2D"/>
    <w:rsid w:val="007821CA"/>
    <w:rsid w:val="00787CE3"/>
    <w:rsid w:val="00792847"/>
    <w:rsid w:val="007944ED"/>
    <w:rsid w:val="007A2CB8"/>
    <w:rsid w:val="007A6521"/>
    <w:rsid w:val="007B36B6"/>
    <w:rsid w:val="007C2370"/>
    <w:rsid w:val="007C33C8"/>
    <w:rsid w:val="007C550E"/>
    <w:rsid w:val="007D01FA"/>
    <w:rsid w:val="007D0784"/>
    <w:rsid w:val="007D4DCC"/>
    <w:rsid w:val="007D6744"/>
    <w:rsid w:val="007D72F2"/>
    <w:rsid w:val="007E5E3F"/>
    <w:rsid w:val="007F050B"/>
    <w:rsid w:val="007F367C"/>
    <w:rsid w:val="00812926"/>
    <w:rsid w:val="00814014"/>
    <w:rsid w:val="008212EC"/>
    <w:rsid w:val="0082202E"/>
    <w:rsid w:val="00822EA9"/>
    <w:rsid w:val="00830C9C"/>
    <w:rsid w:val="00844009"/>
    <w:rsid w:val="00845900"/>
    <w:rsid w:val="00852FA1"/>
    <w:rsid w:val="0087115C"/>
    <w:rsid w:val="0087374E"/>
    <w:rsid w:val="0087671E"/>
    <w:rsid w:val="00877F99"/>
    <w:rsid w:val="00880A8F"/>
    <w:rsid w:val="00885CAC"/>
    <w:rsid w:val="008863F7"/>
    <w:rsid w:val="00890FF2"/>
    <w:rsid w:val="00893F51"/>
    <w:rsid w:val="00896516"/>
    <w:rsid w:val="00896FBD"/>
    <w:rsid w:val="008A04BD"/>
    <w:rsid w:val="008A06D1"/>
    <w:rsid w:val="008A4451"/>
    <w:rsid w:val="008A4A0F"/>
    <w:rsid w:val="008A5444"/>
    <w:rsid w:val="008B2D54"/>
    <w:rsid w:val="008B4C58"/>
    <w:rsid w:val="008C6CB0"/>
    <w:rsid w:val="008C769F"/>
    <w:rsid w:val="008D4D3B"/>
    <w:rsid w:val="008E46C2"/>
    <w:rsid w:val="008E789B"/>
    <w:rsid w:val="008F4700"/>
    <w:rsid w:val="009040AC"/>
    <w:rsid w:val="009043C2"/>
    <w:rsid w:val="00914B35"/>
    <w:rsid w:val="00917308"/>
    <w:rsid w:val="00921459"/>
    <w:rsid w:val="009222C5"/>
    <w:rsid w:val="00926AEB"/>
    <w:rsid w:val="00930C13"/>
    <w:rsid w:val="0093105D"/>
    <w:rsid w:val="00931BD4"/>
    <w:rsid w:val="00933023"/>
    <w:rsid w:val="0093523A"/>
    <w:rsid w:val="00943470"/>
    <w:rsid w:val="00945C2F"/>
    <w:rsid w:val="00954B19"/>
    <w:rsid w:val="00956022"/>
    <w:rsid w:val="00961E05"/>
    <w:rsid w:val="00971742"/>
    <w:rsid w:val="009753FB"/>
    <w:rsid w:val="00977452"/>
    <w:rsid w:val="009815E3"/>
    <w:rsid w:val="0098278A"/>
    <w:rsid w:val="00986299"/>
    <w:rsid w:val="00997FB5"/>
    <w:rsid w:val="009A3F2D"/>
    <w:rsid w:val="009A4668"/>
    <w:rsid w:val="009A64A1"/>
    <w:rsid w:val="009A70C7"/>
    <w:rsid w:val="009A7F7F"/>
    <w:rsid w:val="009B3D24"/>
    <w:rsid w:val="009B6387"/>
    <w:rsid w:val="009C0EEE"/>
    <w:rsid w:val="009C6FF5"/>
    <w:rsid w:val="009C7795"/>
    <w:rsid w:val="009C779E"/>
    <w:rsid w:val="009C7809"/>
    <w:rsid w:val="009D06FB"/>
    <w:rsid w:val="009D613A"/>
    <w:rsid w:val="009D70DB"/>
    <w:rsid w:val="009E6183"/>
    <w:rsid w:val="009E6F21"/>
    <w:rsid w:val="009E75C6"/>
    <w:rsid w:val="009E7C2F"/>
    <w:rsid w:val="00A022FF"/>
    <w:rsid w:val="00A054DE"/>
    <w:rsid w:val="00A1052C"/>
    <w:rsid w:val="00A1408B"/>
    <w:rsid w:val="00A1410E"/>
    <w:rsid w:val="00A158B0"/>
    <w:rsid w:val="00A15BB0"/>
    <w:rsid w:val="00A21A4F"/>
    <w:rsid w:val="00A2393E"/>
    <w:rsid w:val="00A2448D"/>
    <w:rsid w:val="00A2726C"/>
    <w:rsid w:val="00A312C0"/>
    <w:rsid w:val="00A31B66"/>
    <w:rsid w:val="00A32DAC"/>
    <w:rsid w:val="00A350F4"/>
    <w:rsid w:val="00A418CC"/>
    <w:rsid w:val="00A422E8"/>
    <w:rsid w:val="00A4342D"/>
    <w:rsid w:val="00A44942"/>
    <w:rsid w:val="00A5446C"/>
    <w:rsid w:val="00A6582F"/>
    <w:rsid w:val="00A67DAE"/>
    <w:rsid w:val="00A71B8C"/>
    <w:rsid w:val="00A7381B"/>
    <w:rsid w:val="00A7479E"/>
    <w:rsid w:val="00A8753F"/>
    <w:rsid w:val="00A87F2A"/>
    <w:rsid w:val="00A90D55"/>
    <w:rsid w:val="00A91A83"/>
    <w:rsid w:val="00AB176D"/>
    <w:rsid w:val="00AC05AD"/>
    <w:rsid w:val="00AC2081"/>
    <w:rsid w:val="00AC47AD"/>
    <w:rsid w:val="00AC49BA"/>
    <w:rsid w:val="00AD112D"/>
    <w:rsid w:val="00AE3F52"/>
    <w:rsid w:val="00AE7050"/>
    <w:rsid w:val="00AE7E81"/>
    <w:rsid w:val="00AF2962"/>
    <w:rsid w:val="00AF3446"/>
    <w:rsid w:val="00AF3A16"/>
    <w:rsid w:val="00AF4B3B"/>
    <w:rsid w:val="00AF6346"/>
    <w:rsid w:val="00B11D91"/>
    <w:rsid w:val="00B14533"/>
    <w:rsid w:val="00B14EAF"/>
    <w:rsid w:val="00B33010"/>
    <w:rsid w:val="00B404AE"/>
    <w:rsid w:val="00B5388E"/>
    <w:rsid w:val="00B7078B"/>
    <w:rsid w:val="00B708A6"/>
    <w:rsid w:val="00B70ED1"/>
    <w:rsid w:val="00B71D10"/>
    <w:rsid w:val="00B7551C"/>
    <w:rsid w:val="00B75F70"/>
    <w:rsid w:val="00B76122"/>
    <w:rsid w:val="00B82597"/>
    <w:rsid w:val="00B839C1"/>
    <w:rsid w:val="00B9077F"/>
    <w:rsid w:val="00B90CFF"/>
    <w:rsid w:val="00B954CD"/>
    <w:rsid w:val="00B9721C"/>
    <w:rsid w:val="00BA13C3"/>
    <w:rsid w:val="00BA1ECE"/>
    <w:rsid w:val="00BA21CC"/>
    <w:rsid w:val="00BA22AE"/>
    <w:rsid w:val="00BB0FE3"/>
    <w:rsid w:val="00BB104D"/>
    <w:rsid w:val="00BB5CF6"/>
    <w:rsid w:val="00BB6F43"/>
    <w:rsid w:val="00BC0DDA"/>
    <w:rsid w:val="00BC102A"/>
    <w:rsid w:val="00BC1B9C"/>
    <w:rsid w:val="00BC39A8"/>
    <w:rsid w:val="00BC493E"/>
    <w:rsid w:val="00BD3962"/>
    <w:rsid w:val="00BE39CD"/>
    <w:rsid w:val="00BE62A2"/>
    <w:rsid w:val="00BF3547"/>
    <w:rsid w:val="00BF5538"/>
    <w:rsid w:val="00C0259A"/>
    <w:rsid w:val="00C03D8B"/>
    <w:rsid w:val="00C11A3C"/>
    <w:rsid w:val="00C16AAB"/>
    <w:rsid w:val="00C17D6C"/>
    <w:rsid w:val="00C211E9"/>
    <w:rsid w:val="00C25192"/>
    <w:rsid w:val="00C30D7A"/>
    <w:rsid w:val="00C446F6"/>
    <w:rsid w:val="00C46E75"/>
    <w:rsid w:val="00C47596"/>
    <w:rsid w:val="00C52CDC"/>
    <w:rsid w:val="00C53DFC"/>
    <w:rsid w:val="00C73037"/>
    <w:rsid w:val="00C7623B"/>
    <w:rsid w:val="00C778BB"/>
    <w:rsid w:val="00C77D50"/>
    <w:rsid w:val="00C82B07"/>
    <w:rsid w:val="00C86A28"/>
    <w:rsid w:val="00C90DF2"/>
    <w:rsid w:val="00C916BD"/>
    <w:rsid w:val="00C93303"/>
    <w:rsid w:val="00C94CAA"/>
    <w:rsid w:val="00CA6CA8"/>
    <w:rsid w:val="00CB29DC"/>
    <w:rsid w:val="00CB2C5F"/>
    <w:rsid w:val="00CB3BC1"/>
    <w:rsid w:val="00CC0BF8"/>
    <w:rsid w:val="00CC2E44"/>
    <w:rsid w:val="00CC4269"/>
    <w:rsid w:val="00CC5880"/>
    <w:rsid w:val="00CD273D"/>
    <w:rsid w:val="00CD4463"/>
    <w:rsid w:val="00CD7C21"/>
    <w:rsid w:val="00CE0F20"/>
    <w:rsid w:val="00CE15B9"/>
    <w:rsid w:val="00CE1ED6"/>
    <w:rsid w:val="00CE3B65"/>
    <w:rsid w:val="00CE4913"/>
    <w:rsid w:val="00CE778F"/>
    <w:rsid w:val="00D0220A"/>
    <w:rsid w:val="00D05755"/>
    <w:rsid w:val="00D13D4D"/>
    <w:rsid w:val="00D17658"/>
    <w:rsid w:val="00D17B85"/>
    <w:rsid w:val="00D2330A"/>
    <w:rsid w:val="00D244E1"/>
    <w:rsid w:val="00D26387"/>
    <w:rsid w:val="00D276C7"/>
    <w:rsid w:val="00D3163E"/>
    <w:rsid w:val="00D34EBA"/>
    <w:rsid w:val="00D3608E"/>
    <w:rsid w:val="00D370FB"/>
    <w:rsid w:val="00D409A6"/>
    <w:rsid w:val="00D429D0"/>
    <w:rsid w:val="00D438A3"/>
    <w:rsid w:val="00D439BF"/>
    <w:rsid w:val="00D44D31"/>
    <w:rsid w:val="00D45558"/>
    <w:rsid w:val="00D45729"/>
    <w:rsid w:val="00D52383"/>
    <w:rsid w:val="00D576C8"/>
    <w:rsid w:val="00D57B17"/>
    <w:rsid w:val="00D62D5B"/>
    <w:rsid w:val="00D6733B"/>
    <w:rsid w:val="00D74D9B"/>
    <w:rsid w:val="00D75226"/>
    <w:rsid w:val="00D81E9E"/>
    <w:rsid w:val="00D81F82"/>
    <w:rsid w:val="00D86530"/>
    <w:rsid w:val="00D86D18"/>
    <w:rsid w:val="00D94485"/>
    <w:rsid w:val="00DA06D2"/>
    <w:rsid w:val="00DA0B99"/>
    <w:rsid w:val="00DA4D76"/>
    <w:rsid w:val="00DA5213"/>
    <w:rsid w:val="00DB15C4"/>
    <w:rsid w:val="00DB4119"/>
    <w:rsid w:val="00DB5C98"/>
    <w:rsid w:val="00DB7001"/>
    <w:rsid w:val="00DC036F"/>
    <w:rsid w:val="00DC2D1C"/>
    <w:rsid w:val="00DC31CF"/>
    <w:rsid w:val="00DC71D4"/>
    <w:rsid w:val="00DD5765"/>
    <w:rsid w:val="00DD7617"/>
    <w:rsid w:val="00DE0498"/>
    <w:rsid w:val="00DE0C6B"/>
    <w:rsid w:val="00DE4A51"/>
    <w:rsid w:val="00DE7F39"/>
    <w:rsid w:val="00DF2D61"/>
    <w:rsid w:val="00DF78AB"/>
    <w:rsid w:val="00E04386"/>
    <w:rsid w:val="00E05661"/>
    <w:rsid w:val="00E14E2C"/>
    <w:rsid w:val="00E15D5F"/>
    <w:rsid w:val="00E17B8B"/>
    <w:rsid w:val="00E21055"/>
    <w:rsid w:val="00E22358"/>
    <w:rsid w:val="00E22392"/>
    <w:rsid w:val="00E3648A"/>
    <w:rsid w:val="00E40D3F"/>
    <w:rsid w:val="00E457B7"/>
    <w:rsid w:val="00E45D51"/>
    <w:rsid w:val="00E50E97"/>
    <w:rsid w:val="00E5397C"/>
    <w:rsid w:val="00E61324"/>
    <w:rsid w:val="00E623AC"/>
    <w:rsid w:val="00E9029C"/>
    <w:rsid w:val="00E9637C"/>
    <w:rsid w:val="00EA4082"/>
    <w:rsid w:val="00EB1AC9"/>
    <w:rsid w:val="00EB473E"/>
    <w:rsid w:val="00EC064C"/>
    <w:rsid w:val="00EC1BF3"/>
    <w:rsid w:val="00EF3DBF"/>
    <w:rsid w:val="00F07335"/>
    <w:rsid w:val="00F07C8D"/>
    <w:rsid w:val="00F10419"/>
    <w:rsid w:val="00F17E85"/>
    <w:rsid w:val="00F24643"/>
    <w:rsid w:val="00F25980"/>
    <w:rsid w:val="00F31F72"/>
    <w:rsid w:val="00F33061"/>
    <w:rsid w:val="00F367E4"/>
    <w:rsid w:val="00F37789"/>
    <w:rsid w:val="00F37EFB"/>
    <w:rsid w:val="00F402CC"/>
    <w:rsid w:val="00F42ACF"/>
    <w:rsid w:val="00F44F2B"/>
    <w:rsid w:val="00F45078"/>
    <w:rsid w:val="00F50832"/>
    <w:rsid w:val="00F53C68"/>
    <w:rsid w:val="00F55414"/>
    <w:rsid w:val="00F62900"/>
    <w:rsid w:val="00F64DCF"/>
    <w:rsid w:val="00F662C1"/>
    <w:rsid w:val="00F70A0D"/>
    <w:rsid w:val="00F70A32"/>
    <w:rsid w:val="00F72437"/>
    <w:rsid w:val="00F85261"/>
    <w:rsid w:val="00F87793"/>
    <w:rsid w:val="00F934EA"/>
    <w:rsid w:val="00F95605"/>
    <w:rsid w:val="00F958E7"/>
    <w:rsid w:val="00F97DCC"/>
    <w:rsid w:val="00FA4C67"/>
    <w:rsid w:val="00FA57C7"/>
    <w:rsid w:val="00FB0345"/>
    <w:rsid w:val="00FB2C36"/>
    <w:rsid w:val="00FB3C83"/>
    <w:rsid w:val="00FB41EE"/>
    <w:rsid w:val="00FB4E73"/>
    <w:rsid w:val="00FC4784"/>
    <w:rsid w:val="00FD4F12"/>
    <w:rsid w:val="00FD7D9E"/>
    <w:rsid w:val="00FE1355"/>
    <w:rsid w:val="00FE16CF"/>
    <w:rsid w:val="00FE3311"/>
    <w:rsid w:val="00FF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AE025"/>
  <w15:docId w15:val="{CE6B9AC6-219B-4396-ADCC-3527070DE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1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C2E44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9C7795"/>
    <w:pPr>
      <w:ind w:firstLine="851"/>
      <w:jc w:val="both"/>
    </w:pPr>
    <w:rPr>
      <w:sz w:val="28"/>
    </w:rPr>
  </w:style>
  <w:style w:type="paragraph" w:styleId="a3">
    <w:name w:val="Balloon Text"/>
    <w:basedOn w:val="a"/>
    <w:link w:val="a4"/>
    <w:uiPriority w:val="99"/>
    <w:semiHidden/>
    <w:unhideWhenUsed/>
    <w:rsid w:val="003E371B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371B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C30D7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64DC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64DC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Placeholder Text"/>
    <w:basedOn w:val="a0"/>
    <w:uiPriority w:val="99"/>
    <w:semiHidden/>
    <w:rsid w:val="006525F8"/>
    <w:rPr>
      <w:color w:val="808080"/>
    </w:rPr>
  </w:style>
  <w:style w:type="character" w:styleId="ab">
    <w:name w:val="Hyperlink"/>
    <w:basedOn w:val="a0"/>
    <w:uiPriority w:val="99"/>
    <w:unhideWhenUsed/>
    <w:rsid w:val="002A6ECA"/>
    <w:rPr>
      <w:color w:val="0000FF" w:themeColor="hyperlink"/>
      <w:u w:val="single"/>
    </w:rPr>
  </w:style>
  <w:style w:type="character" w:styleId="ac">
    <w:name w:val="Mention"/>
    <w:basedOn w:val="a0"/>
    <w:uiPriority w:val="99"/>
    <w:semiHidden/>
    <w:unhideWhenUsed/>
    <w:rsid w:val="002A6ECA"/>
    <w:rPr>
      <w:color w:val="2B579A"/>
      <w:shd w:val="clear" w:color="auto" w:fill="E6E6E6"/>
    </w:rPr>
  </w:style>
  <w:style w:type="paragraph" w:styleId="11">
    <w:name w:val="toc 1"/>
    <w:basedOn w:val="a"/>
    <w:next w:val="a"/>
    <w:autoRedefine/>
    <w:uiPriority w:val="39"/>
    <w:unhideWhenUsed/>
    <w:rsid w:val="00885CAC"/>
    <w:pPr>
      <w:spacing w:before="240" w:after="240"/>
      <w:jc w:val="both"/>
    </w:pPr>
    <w:rPr>
      <w:rFonts w:eastAsiaTheme="minorHAnsi"/>
      <w:sz w:val="28"/>
      <w:szCs w:val="28"/>
      <w:lang w:eastAsia="en-US"/>
    </w:rPr>
  </w:style>
  <w:style w:type="paragraph" w:styleId="2">
    <w:name w:val="toc 2"/>
    <w:basedOn w:val="a"/>
    <w:next w:val="a"/>
    <w:autoRedefine/>
    <w:uiPriority w:val="39"/>
    <w:unhideWhenUsed/>
    <w:rsid w:val="006A57B6"/>
    <w:pPr>
      <w:spacing w:after="100"/>
      <w:ind w:left="280"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C2E4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CC2E44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3">
    <w:name w:val="toc 3"/>
    <w:basedOn w:val="a"/>
    <w:next w:val="a"/>
    <w:autoRedefine/>
    <w:uiPriority w:val="39"/>
    <w:unhideWhenUsed/>
    <w:rsid w:val="00CC2E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ItalicMT">
    <w:altName w:val="Yu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49F"/>
    <w:rsid w:val="002363B2"/>
    <w:rsid w:val="00F94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449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65F96-BF2B-47CE-9D86-A4B9248C6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2</TotalTime>
  <Pages>7</Pages>
  <Words>1770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Тимофей Радионов</cp:lastModifiedBy>
  <cp:revision>213</cp:revision>
  <dcterms:created xsi:type="dcterms:W3CDTF">2017-02-05T09:34:00Z</dcterms:created>
  <dcterms:modified xsi:type="dcterms:W3CDTF">2018-03-22T16:49:00Z</dcterms:modified>
</cp:coreProperties>
</file>